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15BD" w14:textId="0B31A2C2" w:rsidR="007F574F" w:rsidRDefault="00020773">
      <w:pPr>
        <w:pStyle w:val="Standard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F15A08F" wp14:editId="3F54AC2C">
            <wp:simplePos x="0" y="0"/>
            <wp:positionH relativeFrom="column">
              <wp:posOffset>-892175</wp:posOffset>
            </wp:positionH>
            <wp:positionV relativeFrom="paragraph">
              <wp:posOffset>-915035</wp:posOffset>
            </wp:positionV>
            <wp:extent cx="7604760" cy="10746586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050" cy="107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b/>
          <w:bCs/>
          <w:sz w:val="24"/>
          <w:szCs w:val="24"/>
        </w:rPr>
        <w:br/>
      </w:r>
      <w:r w:rsidR="00000000">
        <w:rPr>
          <w:b/>
          <w:bCs/>
          <w:sz w:val="24"/>
          <w:szCs w:val="24"/>
        </w:rPr>
        <w:br/>
      </w:r>
      <w:r w:rsidR="00000000">
        <w:rPr>
          <w:b/>
          <w:bCs/>
          <w:sz w:val="24"/>
          <w:szCs w:val="24"/>
        </w:rPr>
        <w:br/>
      </w:r>
      <w:r w:rsidR="00000000">
        <w:rPr>
          <w:b/>
          <w:bCs/>
          <w:sz w:val="24"/>
          <w:szCs w:val="24"/>
        </w:rPr>
        <w:br/>
      </w:r>
      <w:r w:rsidR="00000000">
        <w:rPr>
          <w:b/>
          <w:bCs/>
          <w:sz w:val="24"/>
          <w:szCs w:val="24"/>
        </w:rPr>
        <w:br/>
      </w:r>
      <w:r w:rsidR="00000000">
        <w:rPr>
          <w:b/>
          <w:bCs/>
          <w:sz w:val="24"/>
          <w:szCs w:val="24"/>
        </w:rPr>
        <w:br/>
        <w:t>Umowa najmu urządzenia</w:t>
      </w:r>
    </w:p>
    <w:p w14:paraId="785DC8C7" w14:textId="77777777" w:rsidR="007F574F" w:rsidRDefault="00000000">
      <w:pPr>
        <w:pStyle w:val="Standard"/>
        <w:spacing w:line="360" w:lineRule="auto"/>
        <w:jc w:val="both"/>
      </w:pPr>
      <w:r>
        <w:rPr>
          <w:sz w:val="24"/>
          <w:szCs w:val="24"/>
        </w:rPr>
        <w:t>Zawarta w [</w:t>
      </w:r>
      <w:r>
        <w:rPr>
          <w:sz w:val="24"/>
          <w:szCs w:val="24"/>
          <w:shd w:val="clear" w:color="auto" w:fill="FFFF00"/>
        </w:rPr>
        <w:t>miejscowość</w:t>
      </w:r>
      <w:r>
        <w:rPr>
          <w:sz w:val="24"/>
          <w:szCs w:val="24"/>
        </w:rPr>
        <w:t>] w dniu [</w:t>
      </w:r>
      <w:r>
        <w:rPr>
          <w:sz w:val="24"/>
          <w:szCs w:val="24"/>
          <w:shd w:val="clear" w:color="auto" w:fill="FFFF00"/>
        </w:rPr>
        <w:t>data zawarcia umowy</w:t>
      </w:r>
      <w:r>
        <w:rPr>
          <w:sz w:val="24"/>
          <w:szCs w:val="24"/>
        </w:rPr>
        <w:t>], zwana dalej Umową, pomiędzy:</w:t>
      </w:r>
    </w:p>
    <w:p w14:paraId="40EC6152" w14:textId="77777777" w:rsidR="007F574F" w:rsidRDefault="00000000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t>AGRO-TECH JUNOSZYN sp. z o.o. z siedzibą w Junoszyn 1, 64-130 Rydzyna, wpisaną do Rejestru Przedsiębiorców Krajowego Rejestru Sądowego pod numerem 0000609825 przez Sąd Rejonowy Poznań- Nowe Miasto i Wilda w Poznaniu, IX Wydział Gospodarczy Krajowego Rejestru Sądowego, NIP 6972322562, REGON 36403070800000, kapitał zakładowy 5.000,00 zł, reprezentowaną przez:</w:t>
      </w:r>
    </w:p>
    <w:p w14:paraId="475E5756" w14:textId="77777777" w:rsidR="007F574F" w:rsidRDefault="00000000">
      <w:pPr>
        <w:pStyle w:val="Akapitzlist"/>
        <w:spacing w:line="360" w:lineRule="auto"/>
        <w:ind w:left="0"/>
        <w:jc w:val="both"/>
      </w:pPr>
      <w:r>
        <w:rPr>
          <w:rFonts w:cs="Calibri"/>
          <w:sz w:val="24"/>
          <w:szCs w:val="24"/>
        </w:rPr>
        <w:t>Rolanda Szymczak- Prezesa Zarządu</w:t>
      </w:r>
    </w:p>
    <w:p w14:paraId="09496233" w14:textId="77777777" w:rsidR="007F574F" w:rsidRDefault="007F574F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5F48FDD7" w14:textId="77777777" w:rsidR="007F574F" w:rsidRDefault="00000000">
      <w:pPr>
        <w:pStyle w:val="Akapitzlist"/>
        <w:spacing w:line="360" w:lineRule="auto"/>
        <w:ind w:left="0"/>
        <w:jc w:val="both"/>
      </w:pPr>
      <w:r>
        <w:rPr>
          <w:sz w:val="24"/>
          <w:szCs w:val="24"/>
        </w:rPr>
        <w:t>zwanym dalej</w:t>
      </w:r>
      <w:r>
        <w:rPr>
          <w:b/>
          <w:bCs/>
          <w:sz w:val="24"/>
          <w:szCs w:val="24"/>
        </w:rPr>
        <w:t xml:space="preserve"> Wynajmującym,</w:t>
      </w:r>
    </w:p>
    <w:p w14:paraId="0E3F0D9B" w14:textId="77777777" w:rsidR="007F574F" w:rsidRDefault="007F574F">
      <w:pPr>
        <w:pStyle w:val="Akapitzlist"/>
        <w:spacing w:line="360" w:lineRule="auto"/>
        <w:ind w:left="0"/>
        <w:jc w:val="both"/>
        <w:rPr>
          <w:b/>
          <w:bCs/>
          <w:sz w:val="24"/>
          <w:szCs w:val="24"/>
        </w:rPr>
      </w:pPr>
    </w:p>
    <w:p w14:paraId="23F9A763" w14:textId="77777777" w:rsidR="007F574F" w:rsidRDefault="00000000">
      <w:pPr>
        <w:pStyle w:val="Akapitzlist"/>
        <w:spacing w:line="360" w:lineRule="auto"/>
        <w:ind w:left="0"/>
        <w:jc w:val="both"/>
      </w:pPr>
      <w:r>
        <w:rPr>
          <w:b/>
          <w:bCs/>
          <w:sz w:val="24"/>
          <w:szCs w:val="24"/>
        </w:rPr>
        <w:t>a</w:t>
      </w:r>
    </w:p>
    <w:p w14:paraId="3B973DA8" w14:textId="77777777" w:rsidR="007F574F" w:rsidRDefault="007F574F">
      <w:pPr>
        <w:pStyle w:val="Akapitzlist"/>
        <w:spacing w:line="360" w:lineRule="auto"/>
        <w:ind w:left="0"/>
        <w:jc w:val="both"/>
        <w:rPr>
          <w:b/>
          <w:bCs/>
          <w:sz w:val="24"/>
          <w:szCs w:val="24"/>
        </w:rPr>
      </w:pPr>
    </w:p>
    <w:p w14:paraId="342534D1" w14:textId="77777777" w:rsidR="007F574F" w:rsidRDefault="00000000">
      <w:pPr>
        <w:pStyle w:val="Standard"/>
        <w:spacing w:line="360" w:lineRule="auto"/>
        <w:jc w:val="both"/>
      </w:pPr>
      <w:r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  <w:shd w:val="clear" w:color="auto" w:fill="FFFF00"/>
        </w:rPr>
        <w:t>proszę wpisać pełne dane strony umowy wraz z danymi rejestrowymi- nazwa podmiotu, adres, siedziba, NIP, Sąd Rejestrowy, kapitał zakładowy/wpłacony jeśli dotycz</w:t>
      </w:r>
      <w:r>
        <w:rPr>
          <w:b/>
          <w:bCs/>
          <w:sz w:val="24"/>
          <w:szCs w:val="24"/>
        </w:rPr>
        <w:t>y]</w:t>
      </w:r>
    </w:p>
    <w:p w14:paraId="12680727" w14:textId="77777777" w:rsidR="007F574F" w:rsidRDefault="007F574F">
      <w:pPr>
        <w:pStyle w:val="Akapitzlist"/>
        <w:spacing w:line="360" w:lineRule="auto"/>
        <w:ind w:left="0"/>
        <w:jc w:val="both"/>
        <w:rPr>
          <w:b/>
          <w:bCs/>
          <w:sz w:val="24"/>
          <w:szCs w:val="24"/>
        </w:rPr>
      </w:pPr>
    </w:p>
    <w:p w14:paraId="3BE712BF" w14:textId="77777777" w:rsidR="007F574F" w:rsidRDefault="00000000">
      <w:pPr>
        <w:pStyle w:val="Akapitzlist"/>
        <w:spacing w:line="360" w:lineRule="auto"/>
        <w:ind w:left="0"/>
        <w:jc w:val="both"/>
      </w:pPr>
      <w:r>
        <w:rPr>
          <w:sz w:val="24"/>
          <w:szCs w:val="24"/>
        </w:rPr>
        <w:t>zwanym dalej</w:t>
      </w:r>
      <w:r>
        <w:rPr>
          <w:b/>
          <w:bCs/>
          <w:sz w:val="24"/>
          <w:szCs w:val="24"/>
        </w:rPr>
        <w:t xml:space="preserve"> Najemcą,</w:t>
      </w:r>
    </w:p>
    <w:p w14:paraId="2AC71057" w14:textId="77777777" w:rsidR="007F574F" w:rsidRDefault="00000000">
      <w:pPr>
        <w:pStyle w:val="Standard"/>
        <w:tabs>
          <w:tab w:val="left" w:pos="1980"/>
        </w:tabs>
        <w:spacing w:line="360" w:lineRule="auto"/>
        <w:jc w:val="both"/>
      </w:pPr>
      <w:r>
        <w:rPr>
          <w:sz w:val="24"/>
          <w:szCs w:val="24"/>
        </w:rPr>
        <w:t>dalej zwanymi łącznie</w:t>
      </w:r>
      <w:r>
        <w:rPr>
          <w:b/>
          <w:bCs/>
          <w:sz w:val="24"/>
          <w:szCs w:val="24"/>
        </w:rPr>
        <w:t xml:space="preserve"> Stronami, a </w:t>
      </w:r>
      <w:r>
        <w:rPr>
          <w:sz w:val="24"/>
          <w:szCs w:val="24"/>
        </w:rPr>
        <w:t>z każda z osobna</w:t>
      </w:r>
      <w:r>
        <w:rPr>
          <w:b/>
          <w:bCs/>
          <w:sz w:val="24"/>
          <w:szCs w:val="24"/>
        </w:rPr>
        <w:t xml:space="preserve"> Stroną.</w:t>
      </w:r>
    </w:p>
    <w:p w14:paraId="31CAA31C" w14:textId="77777777" w:rsidR="007F574F" w:rsidRDefault="007F574F">
      <w:pPr>
        <w:pStyle w:val="Standard"/>
        <w:tabs>
          <w:tab w:val="left" w:pos="1980"/>
        </w:tabs>
        <w:spacing w:line="360" w:lineRule="auto"/>
        <w:jc w:val="both"/>
        <w:rPr>
          <w:b/>
          <w:bCs/>
          <w:sz w:val="24"/>
          <w:szCs w:val="24"/>
        </w:rPr>
      </w:pPr>
    </w:p>
    <w:p w14:paraId="45E04A47" w14:textId="77777777" w:rsidR="007F574F" w:rsidRDefault="007F574F">
      <w:pPr>
        <w:pStyle w:val="Standard"/>
        <w:tabs>
          <w:tab w:val="left" w:pos="1980"/>
        </w:tabs>
        <w:spacing w:line="360" w:lineRule="auto"/>
        <w:jc w:val="both"/>
        <w:rPr>
          <w:b/>
          <w:bCs/>
          <w:sz w:val="24"/>
          <w:szCs w:val="24"/>
        </w:rPr>
      </w:pPr>
    </w:p>
    <w:p w14:paraId="488E6F38" w14:textId="61B9D772" w:rsidR="007F574F" w:rsidRDefault="00020773">
      <w:pPr>
        <w:pStyle w:val="Standard"/>
        <w:tabs>
          <w:tab w:val="left" w:pos="1980"/>
        </w:tabs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6B0629FF" wp14:editId="27C584A4">
            <wp:simplePos x="0" y="0"/>
            <wp:positionH relativeFrom="column">
              <wp:posOffset>-899795</wp:posOffset>
            </wp:positionH>
            <wp:positionV relativeFrom="paragraph">
              <wp:posOffset>-960755</wp:posOffset>
            </wp:positionV>
            <wp:extent cx="7651602" cy="10812780"/>
            <wp:effectExtent l="0" t="0" r="6985" b="762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760" cy="1081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000000">
        <w:rPr>
          <w:sz w:val="24"/>
          <w:szCs w:val="24"/>
        </w:rPr>
        <w:t>Strony postanowiły zawrzeć Umowę o poniższej treści:</w:t>
      </w:r>
      <w:r w:rsidR="00000000">
        <w:t xml:space="preserve"> </w:t>
      </w:r>
    </w:p>
    <w:p w14:paraId="074C4655" w14:textId="054E5E9D" w:rsidR="007F574F" w:rsidRDefault="00000000" w:rsidP="00020773">
      <w:pPr>
        <w:pStyle w:val="Standard"/>
        <w:spacing w:line="360" w:lineRule="auto"/>
        <w:jc w:val="center"/>
      </w:pPr>
      <w:r>
        <w:rPr>
          <w:rFonts w:cs="Calibri"/>
          <w:b/>
          <w:bCs/>
          <w:sz w:val="24"/>
          <w:szCs w:val="24"/>
        </w:rPr>
        <w:br/>
        <w:t>§</w:t>
      </w:r>
      <w:r>
        <w:rPr>
          <w:b/>
          <w:bCs/>
          <w:sz w:val="24"/>
          <w:szCs w:val="24"/>
        </w:rPr>
        <w:t xml:space="preserve"> 1 Przedmiot Umowy</w:t>
      </w:r>
    </w:p>
    <w:p w14:paraId="1432D3F1" w14:textId="77777777" w:rsidR="007F574F" w:rsidRDefault="00000000">
      <w:pPr>
        <w:pStyle w:val="Akapitzlist"/>
        <w:numPr>
          <w:ilvl w:val="0"/>
          <w:numId w:val="20"/>
        </w:numPr>
        <w:spacing w:line="360" w:lineRule="auto"/>
        <w:jc w:val="both"/>
      </w:pPr>
      <w:r>
        <w:rPr>
          <w:sz w:val="24"/>
          <w:szCs w:val="24"/>
        </w:rPr>
        <w:t>Przedmiotem najmu jest [</w:t>
      </w:r>
      <w:r>
        <w:rPr>
          <w:sz w:val="24"/>
          <w:szCs w:val="24"/>
          <w:shd w:val="clear" w:color="auto" w:fill="FFFF00"/>
        </w:rPr>
        <w:t>opis/nazwa urządzenia/dane identyfikacyjne jeśli posiad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00"/>
        </w:rPr>
        <w:t>np. numer seryjny/data produkcji/kolor</w:t>
      </w:r>
      <w:r>
        <w:rPr>
          <w:sz w:val="24"/>
          <w:szCs w:val="24"/>
        </w:rPr>
        <w:t xml:space="preserve">] </w:t>
      </w:r>
      <w:r>
        <w:rPr>
          <w:i/>
          <w:iCs/>
          <w:sz w:val="24"/>
          <w:szCs w:val="24"/>
        </w:rPr>
        <w:t>wraz z wyposażeniem dodatkowym w postaci [</w:t>
      </w:r>
      <w:r>
        <w:rPr>
          <w:i/>
          <w:iCs/>
          <w:sz w:val="24"/>
          <w:szCs w:val="24"/>
          <w:shd w:val="clear" w:color="auto" w:fill="FFFF00"/>
        </w:rPr>
        <w:t>uzupełnić dane szczegółowe, w przypadku braku należy usunąć fragment oznaczony kursywą</w:t>
      </w:r>
      <w:r>
        <w:rPr>
          <w:i/>
          <w:iCs/>
          <w:sz w:val="24"/>
          <w:szCs w:val="24"/>
        </w:rPr>
        <w:t xml:space="preserve">], </w:t>
      </w:r>
      <w:r>
        <w:rPr>
          <w:sz w:val="24"/>
          <w:szCs w:val="24"/>
        </w:rPr>
        <w:t xml:space="preserve">zwany dalej </w:t>
      </w:r>
      <w:r>
        <w:rPr>
          <w:b/>
          <w:bCs/>
          <w:sz w:val="24"/>
          <w:szCs w:val="24"/>
        </w:rPr>
        <w:t>Urządzeniem</w:t>
      </w:r>
      <w:r>
        <w:rPr>
          <w:sz w:val="24"/>
          <w:szCs w:val="24"/>
        </w:rPr>
        <w:t>.</w:t>
      </w:r>
    </w:p>
    <w:p w14:paraId="7CF98CB4" w14:textId="77777777" w:rsidR="007F574F" w:rsidRDefault="00000000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sz w:val="24"/>
          <w:szCs w:val="24"/>
        </w:rPr>
        <w:t>Urządzenie służy do zamiatania i podmiatania.</w:t>
      </w:r>
    </w:p>
    <w:p w14:paraId="0C97D286" w14:textId="77777777" w:rsidR="007F574F" w:rsidRDefault="00000000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sz w:val="24"/>
          <w:szCs w:val="24"/>
        </w:rPr>
        <w:t>Najemca zobowiązany jest do korzystania z Urządzenia w sposób zgodny z przeznaczeniem. Warunki korzystania z Urządzenia zostały opisane w instrukcji użytkowania, stanowiącej Załącznik nr 1 do Umowy.</w:t>
      </w:r>
    </w:p>
    <w:p w14:paraId="37741F58" w14:textId="77777777" w:rsidR="007F574F" w:rsidRDefault="007F574F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14:paraId="7CE34370" w14:textId="77777777" w:rsidR="007F574F" w:rsidRDefault="00000000">
      <w:pPr>
        <w:pStyle w:val="Standard"/>
        <w:spacing w:line="360" w:lineRule="auto"/>
        <w:jc w:val="center"/>
      </w:pPr>
      <w:r>
        <w:rPr>
          <w:rFonts w:cs="Calibri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2 Wydanie/odbiór Urządzenia</w:t>
      </w:r>
    </w:p>
    <w:p w14:paraId="359F230A" w14:textId="77777777" w:rsidR="007F574F" w:rsidRDefault="00000000">
      <w:pPr>
        <w:pStyle w:val="Akapitzlist"/>
        <w:numPr>
          <w:ilvl w:val="0"/>
          <w:numId w:val="21"/>
        </w:numPr>
        <w:spacing w:line="360" w:lineRule="auto"/>
        <w:jc w:val="both"/>
      </w:pPr>
      <w:r>
        <w:rPr>
          <w:sz w:val="24"/>
          <w:szCs w:val="24"/>
        </w:rPr>
        <w:t>Najemca oświadcza, że w dniu zawarcia Umowy zostało mu wydane Urządzenie.</w:t>
      </w:r>
      <w:r>
        <w:rPr>
          <w:i/>
          <w:iCs/>
          <w:sz w:val="24"/>
          <w:szCs w:val="24"/>
          <w:shd w:val="clear" w:color="auto" w:fill="FFFF00"/>
        </w:rPr>
        <w:t>/ lub do wyboru wersja 2.- należy pozostawić odpowiednią wersję a zbędną usunąć</w:t>
      </w:r>
      <w:r>
        <w:rPr>
          <w:sz w:val="24"/>
          <w:szCs w:val="24"/>
        </w:rPr>
        <w:t>/ Wydanie Urządzenia nastąpi w dniu [</w:t>
      </w:r>
      <w:r>
        <w:rPr>
          <w:sz w:val="24"/>
          <w:szCs w:val="24"/>
          <w:shd w:val="clear" w:color="auto" w:fill="FFFF00"/>
        </w:rPr>
        <w:t>data</w:t>
      </w:r>
      <w:r>
        <w:rPr>
          <w:sz w:val="24"/>
          <w:szCs w:val="24"/>
        </w:rPr>
        <w:t>] w siedzibie Wynajmującego.</w:t>
      </w:r>
    </w:p>
    <w:p w14:paraId="350FFA25" w14:textId="77777777" w:rsidR="007F574F" w:rsidRDefault="00000000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sz w:val="24"/>
          <w:szCs w:val="24"/>
        </w:rPr>
        <w:t>Najemca oświadcza, że zapoznał się ze stanem technicznym Urządzenia i nie zgłasza co do niego zastrzeżeń. W szczególności Najemca oświadcza, że Urządzenie nie ma wad, które ograniczałoby jego przydatność do umówionego użytku.</w:t>
      </w:r>
    </w:p>
    <w:p w14:paraId="54F53231" w14:textId="33A64106" w:rsidR="00020773" w:rsidRPr="00020773" w:rsidRDefault="00000000" w:rsidP="00020773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sz w:val="24"/>
          <w:szCs w:val="24"/>
        </w:rPr>
        <w:t>Najemca oświadcza, że Wynajmujący umożliwił Najemcy zapoznanie się ze stanem technicznym Urządzenia.</w:t>
      </w:r>
    </w:p>
    <w:p w14:paraId="0C194CC3" w14:textId="41A2968D" w:rsidR="00020773" w:rsidRDefault="00020773" w:rsidP="0002077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14:paraId="15768487" w14:textId="7EC6F8B2" w:rsidR="00020773" w:rsidRDefault="00020773" w:rsidP="0002077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14:paraId="323FB3B5" w14:textId="56A8DCE6" w:rsidR="00020773" w:rsidRDefault="00020773" w:rsidP="0002077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1ECD0920" wp14:editId="43267885">
            <wp:simplePos x="0" y="0"/>
            <wp:positionH relativeFrom="column">
              <wp:posOffset>-915035</wp:posOffset>
            </wp:positionH>
            <wp:positionV relativeFrom="paragraph">
              <wp:posOffset>-899795</wp:posOffset>
            </wp:positionV>
            <wp:extent cx="7665720" cy="10832731"/>
            <wp:effectExtent l="0" t="0" r="0" b="698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791" cy="1083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90BF5" w14:textId="377C9949" w:rsidR="00020773" w:rsidRDefault="00020773" w:rsidP="0002077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14:paraId="421152EC" w14:textId="77777777" w:rsidR="00020773" w:rsidRPr="00020773" w:rsidRDefault="00020773" w:rsidP="00020773">
      <w:pPr>
        <w:pStyle w:val="Akapitzlist"/>
        <w:spacing w:line="360" w:lineRule="auto"/>
        <w:ind w:left="360"/>
        <w:jc w:val="both"/>
      </w:pPr>
    </w:p>
    <w:p w14:paraId="64F803A2" w14:textId="77777777" w:rsidR="00020773" w:rsidRDefault="00020773" w:rsidP="00020773">
      <w:pPr>
        <w:pStyle w:val="Akapitzlist"/>
        <w:spacing w:line="360" w:lineRule="auto"/>
        <w:ind w:left="360"/>
        <w:jc w:val="both"/>
      </w:pPr>
    </w:p>
    <w:p w14:paraId="5541B98A" w14:textId="2E8C47BD" w:rsidR="007F574F" w:rsidRDefault="00000000" w:rsidP="00020773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sz w:val="24"/>
          <w:szCs w:val="24"/>
        </w:rPr>
        <w:t>Potwierdzeniem wydania Urządzenia jest protokół zdawczo-odbiorczy stanowiący Załącznik nr 2 do Umowy.</w:t>
      </w:r>
      <w:r w:rsidR="00020773" w:rsidRPr="00020773">
        <w:rPr>
          <w:noProof/>
        </w:rPr>
        <w:t xml:space="preserve"> </w:t>
      </w:r>
    </w:p>
    <w:p w14:paraId="5577BC85" w14:textId="77777777" w:rsidR="007F574F" w:rsidRDefault="00000000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sz w:val="24"/>
          <w:szCs w:val="24"/>
        </w:rPr>
        <w:t>Potwierdzeniem zwrotu Urządzenia jest protokół zdawczo-odbiorczy po zakończeniu Umowy stanowiący Załącznik nr 3 do Umowy.</w:t>
      </w:r>
    </w:p>
    <w:p w14:paraId="6D882EE7" w14:textId="77777777" w:rsidR="007F574F" w:rsidRDefault="00000000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sz w:val="24"/>
          <w:szCs w:val="24"/>
        </w:rPr>
        <w:t xml:space="preserve">Wynajmujący wydaje Urządzenie jedynie Najemcy lub osobie upoważnionej przez Najemcę za okazaniem dokumentu tożsamości, która okazała pisemne upoważnienie do odbioru Urządzenia oraz potwierdzenia stanu w jakim Urządzenie zostaje wydane.   </w:t>
      </w:r>
    </w:p>
    <w:p w14:paraId="1C7C4609" w14:textId="77777777" w:rsidR="007F574F" w:rsidRDefault="00000000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sz w:val="24"/>
          <w:szCs w:val="24"/>
        </w:rPr>
        <w:t>W dniu wydania Urządzenia, Wynajmujący udzieli Najemcy instruktażu techniczno- eksploatacyjnego z obsługi Urządzenia.</w:t>
      </w:r>
    </w:p>
    <w:p w14:paraId="66979352" w14:textId="77777777" w:rsidR="007F574F" w:rsidRDefault="00000000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sz w:val="24"/>
          <w:szCs w:val="24"/>
        </w:rPr>
        <w:t>Najemca zwróci Urządzenie, na własny koszt, do dnia [</w:t>
      </w:r>
      <w:r>
        <w:rPr>
          <w:sz w:val="24"/>
          <w:szCs w:val="24"/>
          <w:shd w:val="clear" w:color="auto" w:fill="FFFF00"/>
        </w:rPr>
        <w:t>data zwrotu urządzenia</w:t>
      </w:r>
      <w:r>
        <w:rPr>
          <w:sz w:val="24"/>
          <w:szCs w:val="24"/>
        </w:rPr>
        <w:t>] lub w przypadku wcześniejszego rozwiązania Umowy nie później niż w terminie 2 dni roboczych od dnia jej rozwiązania, w siedzibie Wynajmującego.</w:t>
      </w:r>
    </w:p>
    <w:p w14:paraId="5FFB98A3" w14:textId="77777777" w:rsidR="007F574F" w:rsidRDefault="00000000">
      <w:pPr>
        <w:pStyle w:val="Standard"/>
        <w:spacing w:line="360" w:lineRule="auto"/>
        <w:jc w:val="center"/>
      </w:pPr>
      <w:r>
        <w:rPr>
          <w:rFonts w:cs="Calibri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3 Zobowiązania Najemcy</w:t>
      </w:r>
    </w:p>
    <w:p w14:paraId="521B9BFA" w14:textId="77777777" w:rsidR="007F574F" w:rsidRDefault="00000000">
      <w:pPr>
        <w:pStyle w:val="Akapitzlist"/>
        <w:numPr>
          <w:ilvl w:val="0"/>
          <w:numId w:val="22"/>
        </w:numPr>
        <w:spacing w:line="360" w:lineRule="auto"/>
        <w:jc w:val="both"/>
      </w:pPr>
      <w:r>
        <w:rPr>
          <w:sz w:val="24"/>
          <w:szCs w:val="24"/>
        </w:rPr>
        <w:t>Po ustaniu Umowy, Najemca zobowiązany jest wydać Wynajmującemu Urządzenie w stanie niepogorszonym nad normalne użycie wynikające z prawidłowej, normalnej eksploatacji.</w:t>
      </w:r>
    </w:p>
    <w:p w14:paraId="083B9BD7" w14:textId="77777777" w:rsidR="007F574F" w:rsidRDefault="00000000">
      <w:pPr>
        <w:pStyle w:val="Akapitzlist"/>
        <w:numPr>
          <w:ilvl w:val="0"/>
          <w:numId w:val="8"/>
        </w:numPr>
        <w:spacing w:line="360" w:lineRule="auto"/>
        <w:jc w:val="both"/>
      </w:pPr>
      <w:r>
        <w:rPr>
          <w:sz w:val="24"/>
          <w:szCs w:val="24"/>
        </w:rPr>
        <w:t>Wynajmujący zobowiązany jest używać Urządzenie w sposób odpowiadający właściwościom i przeznaczeniu Urządzenia.</w:t>
      </w:r>
    </w:p>
    <w:p w14:paraId="71D64EA9" w14:textId="77777777" w:rsidR="007F574F" w:rsidRDefault="00000000">
      <w:pPr>
        <w:pStyle w:val="Akapitzlist"/>
        <w:numPr>
          <w:ilvl w:val="0"/>
          <w:numId w:val="8"/>
        </w:numPr>
        <w:spacing w:line="360" w:lineRule="auto"/>
        <w:jc w:val="both"/>
      </w:pPr>
      <w:r>
        <w:rPr>
          <w:sz w:val="24"/>
          <w:szCs w:val="24"/>
        </w:rPr>
        <w:t>Najemca ponosi odpowiedzialność za działania i zaniechania osób, którym udostępnia Urządzenie w celu jego obsługi. Najemca zobowiązany jest do przeszkolenia osób, którym udostępnia Urządzenie oraz ponosi odpowiedzialność za brak kwalifikacji niezbędnych do obsługi Urządzenia przez powyższe osoby.</w:t>
      </w:r>
    </w:p>
    <w:p w14:paraId="45949524" w14:textId="5A8E7981" w:rsidR="007F574F" w:rsidRDefault="00000000">
      <w:pPr>
        <w:spacing w:line="360" w:lineRule="auto"/>
        <w:jc w:val="both"/>
      </w:pPr>
      <w:r>
        <w:br/>
      </w:r>
      <w:r w:rsidR="00020773"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28151B48" wp14:editId="6A0F769B">
            <wp:simplePos x="0" y="0"/>
            <wp:positionH relativeFrom="column">
              <wp:posOffset>-899160</wp:posOffset>
            </wp:positionH>
            <wp:positionV relativeFrom="paragraph">
              <wp:posOffset>-906145</wp:posOffset>
            </wp:positionV>
            <wp:extent cx="7561731" cy="10685780"/>
            <wp:effectExtent l="0" t="0" r="1270" b="127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31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</w:p>
    <w:p w14:paraId="702A67B5" w14:textId="77777777" w:rsidR="007F574F" w:rsidRDefault="00000000">
      <w:pPr>
        <w:spacing w:line="360" w:lineRule="auto"/>
        <w:jc w:val="both"/>
      </w:pPr>
      <w:r>
        <w:br/>
      </w:r>
      <w:r>
        <w:br/>
      </w:r>
      <w:r>
        <w:br/>
      </w:r>
    </w:p>
    <w:p w14:paraId="25D97E98" w14:textId="77777777" w:rsidR="007F574F" w:rsidRDefault="00000000">
      <w:pPr>
        <w:pStyle w:val="Akapitzlist"/>
        <w:numPr>
          <w:ilvl w:val="0"/>
          <w:numId w:val="8"/>
        </w:numPr>
        <w:spacing w:line="360" w:lineRule="auto"/>
        <w:jc w:val="both"/>
      </w:pPr>
      <w:r>
        <w:rPr>
          <w:sz w:val="24"/>
          <w:szCs w:val="24"/>
        </w:rPr>
        <w:t xml:space="preserve">Najemca zobowiązany jest do ubezpieczenia Urządzenia na własny koszt przez cały okres najmu, w zakresie jaki pokryje uszkodzenie lub utratę Urządzenia na wypadek zmaterializowania się </w:t>
      </w:r>
      <w:proofErr w:type="spellStart"/>
      <w:r>
        <w:rPr>
          <w:sz w:val="24"/>
          <w:szCs w:val="24"/>
        </w:rPr>
        <w:t>ryzyk</w:t>
      </w:r>
      <w:proofErr w:type="spellEnd"/>
      <w:r>
        <w:rPr>
          <w:sz w:val="24"/>
          <w:szCs w:val="24"/>
        </w:rPr>
        <w:t xml:space="preserve"> jakie mogą mieć miejsce w związku z użytkowaniem Urządzenia przez Najemcę.</w:t>
      </w:r>
    </w:p>
    <w:p w14:paraId="23DA602B" w14:textId="77777777" w:rsidR="007F574F" w:rsidRDefault="00000000">
      <w:pPr>
        <w:pStyle w:val="Akapitzlist"/>
        <w:numPr>
          <w:ilvl w:val="0"/>
          <w:numId w:val="8"/>
        </w:numPr>
        <w:spacing w:line="360" w:lineRule="auto"/>
        <w:jc w:val="both"/>
      </w:pPr>
      <w:r>
        <w:rPr>
          <w:sz w:val="24"/>
          <w:szCs w:val="24"/>
        </w:rPr>
        <w:t>Najemca nie może oddać Urządzenia osobie trzeciej w podnajem lub do bezpłatnego używania, bez zgody Wynajmującego.</w:t>
      </w:r>
    </w:p>
    <w:p w14:paraId="0BA80806" w14:textId="77777777" w:rsidR="007F574F" w:rsidRDefault="00000000">
      <w:pPr>
        <w:pStyle w:val="Akapitzlist"/>
        <w:numPr>
          <w:ilvl w:val="0"/>
          <w:numId w:val="8"/>
        </w:numPr>
        <w:spacing w:line="360" w:lineRule="auto"/>
        <w:jc w:val="both"/>
      </w:pPr>
      <w:r>
        <w:rPr>
          <w:sz w:val="24"/>
          <w:szCs w:val="24"/>
        </w:rPr>
        <w:t>Najemca zobowiązany jest do poinformowania Wynajmującego o miejscu, w którym Urządzenie będzie przechowywane oraz zobowiązany jest do informowania Wynajmującego o każdej zmianie.</w:t>
      </w:r>
    </w:p>
    <w:p w14:paraId="48487CB6" w14:textId="77777777" w:rsidR="007F574F" w:rsidRDefault="00000000">
      <w:pPr>
        <w:pStyle w:val="Akapitzlist"/>
        <w:numPr>
          <w:ilvl w:val="0"/>
          <w:numId w:val="8"/>
        </w:numPr>
        <w:spacing w:line="360" w:lineRule="auto"/>
        <w:jc w:val="both"/>
      </w:pPr>
      <w:r>
        <w:rPr>
          <w:sz w:val="24"/>
          <w:szCs w:val="24"/>
        </w:rPr>
        <w:t>Najemca zobowiązany jest umożliwić Wynajmującemu przeprowadzenie kontroli sposobu użytkowania Urządzenia, na każde jego wezwanie, po wcześniejszym umówieniu, nie później jednak niż w ciągu trzech dni roboczych od dnia zgłoszenia żądania przez Wynajmującego. Wynajmujący zobowiązany jest do stosowania się do wskazówek Wynajmującego w zakresie sposobu użytkowania Urządzenia.</w:t>
      </w:r>
    </w:p>
    <w:p w14:paraId="1FE5243E" w14:textId="77777777" w:rsidR="007F574F" w:rsidRDefault="00000000">
      <w:pPr>
        <w:pStyle w:val="Akapitzlist"/>
        <w:numPr>
          <w:ilvl w:val="0"/>
          <w:numId w:val="8"/>
        </w:numPr>
        <w:spacing w:line="360" w:lineRule="auto"/>
        <w:jc w:val="both"/>
      </w:pPr>
      <w:r>
        <w:rPr>
          <w:sz w:val="24"/>
          <w:szCs w:val="24"/>
        </w:rPr>
        <w:t>Najemca zobowiązany jest do niezwłocznego powiadomienia Wynajmującego o uszkodzeniu Urządzenia z jakiejkolwiek przyczyny oraz zobowiązany jest do uwzględnienia poleceń Wynajmującego co do sposobu naprawy Urządzenia, w szczególności Wynajmujący może zażądać aby naprawy były dokonywane w serwisie lub innym miejscu przez niego wskazanym.</w:t>
      </w:r>
    </w:p>
    <w:p w14:paraId="34AC14FF" w14:textId="77777777" w:rsidR="007F574F" w:rsidRDefault="007F574F">
      <w:pPr>
        <w:spacing w:line="360" w:lineRule="auto"/>
        <w:jc w:val="both"/>
      </w:pPr>
    </w:p>
    <w:p w14:paraId="48AE5680" w14:textId="77777777" w:rsidR="007F574F" w:rsidRDefault="007F574F">
      <w:pPr>
        <w:spacing w:line="360" w:lineRule="auto"/>
        <w:jc w:val="both"/>
      </w:pPr>
    </w:p>
    <w:p w14:paraId="63393A80" w14:textId="114155B2" w:rsidR="007F574F" w:rsidRDefault="00020773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2EB6C030" wp14:editId="3B5122E0">
            <wp:simplePos x="0" y="0"/>
            <wp:positionH relativeFrom="column">
              <wp:posOffset>-915035</wp:posOffset>
            </wp:positionH>
            <wp:positionV relativeFrom="paragraph">
              <wp:posOffset>-998855</wp:posOffset>
            </wp:positionV>
            <wp:extent cx="7764780" cy="10972717"/>
            <wp:effectExtent l="0" t="0" r="7620" b="635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09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61DB6" w14:textId="77777777" w:rsidR="007F574F" w:rsidRDefault="007F574F">
      <w:pPr>
        <w:spacing w:line="360" w:lineRule="auto"/>
        <w:jc w:val="both"/>
      </w:pPr>
    </w:p>
    <w:p w14:paraId="252EA776" w14:textId="5608235C" w:rsidR="007F574F" w:rsidRDefault="007F574F">
      <w:pPr>
        <w:spacing w:line="360" w:lineRule="auto"/>
        <w:jc w:val="both"/>
      </w:pPr>
    </w:p>
    <w:p w14:paraId="09DB1344" w14:textId="77777777" w:rsidR="007F574F" w:rsidRDefault="007F574F">
      <w:pPr>
        <w:spacing w:line="360" w:lineRule="auto"/>
        <w:jc w:val="both"/>
      </w:pPr>
    </w:p>
    <w:p w14:paraId="347ED06D" w14:textId="77777777" w:rsidR="007F574F" w:rsidRDefault="007F574F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14:paraId="000EAC56" w14:textId="77777777" w:rsidR="007F574F" w:rsidRDefault="00000000">
      <w:pPr>
        <w:pStyle w:val="Standard"/>
        <w:spacing w:line="360" w:lineRule="auto"/>
        <w:jc w:val="center"/>
      </w:pPr>
      <w:r>
        <w:rPr>
          <w:rFonts w:cs="Calibri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4 Naprawy Urządzenia</w:t>
      </w:r>
    </w:p>
    <w:p w14:paraId="4DF5FE56" w14:textId="77777777" w:rsidR="007F574F" w:rsidRDefault="00000000">
      <w:pPr>
        <w:pStyle w:val="Akapitzlist"/>
        <w:numPr>
          <w:ilvl w:val="0"/>
          <w:numId w:val="23"/>
        </w:numPr>
        <w:spacing w:line="360" w:lineRule="auto"/>
        <w:jc w:val="both"/>
      </w:pPr>
      <w:r>
        <w:rPr>
          <w:sz w:val="24"/>
          <w:szCs w:val="24"/>
        </w:rPr>
        <w:t>Najemca nie może dokonywać zmian w Urządzeniu,  które będą sprzeczne z przeznaczeniem rzeczy, bez zgody Wynajmującego wyrażonej na piśmie.</w:t>
      </w:r>
    </w:p>
    <w:p w14:paraId="712B11B1" w14:textId="77777777" w:rsidR="007F574F" w:rsidRDefault="00000000">
      <w:pPr>
        <w:pStyle w:val="Akapitzlist"/>
        <w:numPr>
          <w:ilvl w:val="0"/>
          <w:numId w:val="10"/>
        </w:numPr>
        <w:spacing w:line="360" w:lineRule="auto"/>
        <w:jc w:val="both"/>
      </w:pPr>
      <w:r>
        <w:rPr>
          <w:sz w:val="24"/>
          <w:szCs w:val="24"/>
        </w:rPr>
        <w:t>Najemca zobowiązuje się dokonywać na własny koszt wszelkich napraw i remontów, niezbędnych do prawidłowego eksploatowania Urządzenia, tym samym w najdalszym dopuszczalnym przez prawo zakresie, Strony wyłączają obowiązek Wynajmującego do utrzymania Urządzenia w stanie zdatnym do umówionego użytku, który to obowiązek na mocy Umowy obciąża Najemcę.</w:t>
      </w:r>
    </w:p>
    <w:p w14:paraId="1C52A2B9" w14:textId="77777777" w:rsidR="007F574F" w:rsidRDefault="00000000">
      <w:pPr>
        <w:pStyle w:val="Akapitzlist"/>
        <w:numPr>
          <w:ilvl w:val="0"/>
          <w:numId w:val="10"/>
        </w:numPr>
        <w:spacing w:line="360" w:lineRule="auto"/>
        <w:jc w:val="both"/>
      </w:pPr>
      <w:r>
        <w:rPr>
          <w:sz w:val="24"/>
          <w:szCs w:val="24"/>
        </w:rPr>
        <w:t>Wszelkie nakłady dokonane na Urządzenie przez Najemcę w okresie trwania Umowy przypadają po jej wygaśnięciu Wynajmującemu, który nie będzie zobowiązany do ich zwrotu Najemcy.</w:t>
      </w:r>
    </w:p>
    <w:p w14:paraId="29394A95" w14:textId="77777777" w:rsidR="007F574F" w:rsidRDefault="00000000">
      <w:pPr>
        <w:pStyle w:val="Akapitzlist"/>
        <w:numPr>
          <w:ilvl w:val="0"/>
          <w:numId w:val="10"/>
        </w:numPr>
        <w:spacing w:line="360" w:lineRule="auto"/>
        <w:jc w:val="both"/>
      </w:pPr>
      <w:r>
        <w:rPr>
          <w:sz w:val="24"/>
          <w:szCs w:val="24"/>
        </w:rPr>
        <w:t>Jeżeli Najemca ulepszy Urządzenie, Wynajmujący ma prawo do zatrzymania ulepszeń bez obowiązku zapłaty sumy odpowiadającej ich wartości w chwili zwrotu Urządzenia.</w:t>
      </w:r>
    </w:p>
    <w:p w14:paraId="15EEF286" w14:textId="77777777" w:rsidR="007F574F" w:rsidRDefault="00000000">
      <w:pPr>
        <w:pStyle w:val="Standard"/>
        <w:spacing w:line="360" w:lineRule="auto"/>
        <w:jc w:val="center"/>
      </w:pPr>
      <w:r>
        <w:rPr>
          <w:rFonts w:cs="Calibri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5 Czas trwania Umowy</w:t>
      </w:r>
    </w:p>
    <w:p w14:paraId="0ADAC198" w14:textId="77777777" w:rsidR="007F574F" w:rsidRDefault="00000000">
      <w:pPr>
        <w:pStyle w:val="Akapitzlist"/>
        <w:numPr>
          <w:ilvl w:val="0"/>
          <w:numId w:val="24"/>
        </w:numPr>
        <w:spacing w:line="360" w:lineRule="auto"/>
        <w:jc w:val="both"/>
      </w:pPr>
      <w:r>
        <w:rPr>
          <w:sz w:val="24"/>
          <w:szCs w:val="24"/>
        </w:rPr>
        <w:t>Umowa zostaje zawarta do dnia [</w:t>
      </w:r>
      <w:r>
        <w:rPr>
          <w:sz w:val="24"/>
          <w:szCs w:val="24"/>
          <w:shd w:val="clear" w:color="auto" w:fill="FFFF00"/>
        </w:rPr>
        <w:t>data końcowa</w:t>
      </w:r>
      <w:r>
        <w:rPr>
          <w:sz w:val="24"/>
          <w:szCs w:val="24"/>
        </w:rPr>
        <w:t>].</w:t>
      </w:r>
    </w:p>
    <w:p w14:paraId="05419F91" w14:textId="32B3D10E" w:rsidR="007F574F" w:rsidRPr="00020773" w:rsidRDefault="00000000">
      <w:pPr>
        <w:pStyle w:val="Akapitzlist"/>
        <w:numPr>
          <w:ilvl w:val="0"/>
          <w:numId w:val="9"/>
        </w:numPr>
        <w:spacing w:line="360" w:lineRule="auto"/>
        <w:jc w:val="both"/>
      </w:pPr>
      <w:r>
        <w:rPr>
          <w:sz w:val="24"/>
          <w:szCs w:val="24"/>
        </w:rPr>
        <w:t>Wynajmującemu przysługuje prawo wypowiedzenia Umowy z zachowaniem jednomiesięcznego okresu wypowiedzenia ze skutkiem na koniec miesiąca kalendarzowego w przypadku obowiązku zwrotu Urządzenia właścicielowi Urządzenia z jakiejkolwiek przyczyny.</w:t>
      </w:r>
    </w:p>
    <w:p w14:paraId="3767CC38" w14:textId="28FE77A9" w:rsidR="00020773" w:rsidRDefault="00020773" w:rsidP="00020773">
      <w:pPr>
        <w:spacing w:line="360" w:lineRule="auto"/>
        <w:jc w:val="both"/>
      </w:pPr>
    </w:p>
    <w:p w14:paraId="45415859" w14:textId="76E732E2" w:rsidR="00020773" w:rsidRDefault="00020773" w:rsidP="00020773">
      <w:pPr>
        <w:spacing w:line="360" w:lineRule="auto"/>
        <w:jc w:val="both"/>
      </w:pPr>
    </w:p>
    <w:p w14:paraId="1E97FF2A" w14:textId="4824B9DC" w:rsidR="00020773" w:rsidRDefault="00020773" w:rsidP="00020773">
      <w:pPr>
        <w:spacing w:line="360" w:lineRule="auto"/>
        <w:jc w:val="both"/>
      </w:pPr>
    </w:p>
    <w:p w14:paraId="43FB1153" w14:textId="7F92AFAF" w:rsidR="00020773" w:rsidRDefault="00020773" w:rsidP="00020773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396ABCF8" wp14:editId="0662435A">
            <wp:simplePos x="0" y="0"/>
            <wp:positionH relativeFrom="column">
              <wp:posOffset>-960755</wp:posOffset>
            </wp:positionH>
            <wp:positionV relativeFrom="paragraph">
              <wp:posOffset>-899795</wp:posOffset>
            </wp:positionV>
            <wp:extent cx="7917180" cy="11188079"/>
            <wp:effectExtent l="0" t="0" r="762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954" cy="111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02591" w14:textId="6DA6C994" w:rsidR="00020773" w:rsidRDefault="00020773" w:rsidP="00020773">
      <w:pPr>
        <w:spacing w:line="360" w:lineRule="auto"/>
        <w:jc w:val="both"/>
      </w:pPr>
    </w:p>
    <w:p w14:paraId="3290196B" w14:textId="39E972D2" w:rsidR="00020773" w:rsidRDefault="00020773" w:rsidP="00020773">
      <w:pPr>
        <w:spacing w:line="360" w:lineRule="auto"/>
        <w:jc w:val="both"/>
      </w:pPr>
    </w:p>
    <w:p w14:paraId="4BE6B41C" w14:textId="77777777" w:rsidR="00020773" w:rsidRDefault="00020773" w:rsidP="00020773">
      <w:pPr>
        <w:spacing w:line="360" w:lineRule="auto"/>
        <w:jc w:val="both"/>
      </w:pPr>
    </w:p>
    <w:p w14:paraId="4873E7ED" w14:textId="77777777" w:rsidR="00020773" w:rsidRDefault="00020773" w:rsidP="00020773">
      <w:pPr>
        <w:spacing w:line="360" w:lineRule="auto"/>
        <w:jc w:val="both"/>
      </w:pPr>
    </w:p>
    <w:p w14:paraId="41932BC2" w14:textId="77777777" w:rsidR="007F574F" w:rsidRDefault="00000000">
      <w:pPr>
        <w:pStyle w:val="Akapitzlist"/>
        <w:numPr>
          <w:ilvl w:val="0"/>
          <w:numId w:val="9"/>
        </w:numPr>
        <w:spacing w:line="360" w:lineRule="auto"/>
        <w:jc w:val="both"/>
      </w:pPr>
      <w:r>
        <w:rPr>
          <w:sz w:val="24"/>
          <w:szCs w:val="24"/>
        </w:rPr>
        <w:t>Wynajmującemu przysługuje prawo wypowiedzenia Umowy bez zachowania okresu wypowiedzenia:</w:t>
      </w:r>
    </w:p>
    <w:p w14:paraId="5D459C24" w14:textId="3762C5A5" w:rsidR="007F574F" w:rsidRDefault="00000000" w:rsidP="00020773">
      <w:pPr>
        <w:pStyle w:val="Akapitzlist"/>
        <w:numPr>
          <w:ilvl w:val="0"/>
          <w:numId w:val="25"/>
        </w:numPr>
        <w:spacing w:line="360" w:lineRule="auto"/>
        <w:jc w:val="both"/>
      </w:pPr>
      <w:r>
        <w:rPr>
          <w:sz w:val="24"/>
          <w:szCs w:val="24"/>
        </w:rPr>
        <w:t>jeżeli Najemca dopuszcza się zwłoki z zapłatą czynszu co najmniej za dwa pełne okresy płatności,</w:t>
      </w:r>
    </w:p>
    <w:p w14:paraId="5283F482" w14:textId="77777777" w:rsidR="007F574F" w:rsidRDefault="00000000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sz w:val="24"/>
          <w:szCs w:val="24"/>
        </w:rPr>
        <w:t>jeżeli Najemca używa Urządzenie w sposób sprzeczny z zasadami jego użytkowania, narażając Urządzenie na utratę lub uszkodzenie, w szczególności niezgodnie z instrukcją i nie doprowadza do stanu zgodnego z Umową w terminie wskazanym przez Wynajmującego,</w:t>
      </w:r>
    </w:p>
    <w:p w14:paraId="2B47FA7E" w14:textId="77777777" w:rsidR="007F574F" w:rsidRDefault="00000000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sz w:val="24"/>
          <w:szCs w:val="24"/>
        </w:rPr>
        <w:t>jeżeli Najemca nie dokonuje bieżących napraw oraz konserwacji Urządzenia,</w:t>
      </w:r>
    </w:p>
    <w:p w14:paraId="03617065" w14:textId="77777777" w:rsidR="007F574F" w:rsidRDefault="00000000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sz w:val="24"/>
          <w:szCs w:val="24"/>
        </w:rPr>
        <w:t>jeżeli Najemca dokonuje napraw Urządzenia w miejscach innych niż wskazane przez Wynajmującego narażając tym samym Urządzenie na uszkodzenie,</w:t>
      </w:r>
    </w:p>
    <w:p w14:paraId="4C218425" w14:textId="77777777" w:rsidR="007F574F" w:rsidRDefault="00000000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sz w:val="24"/>
          <w:szCs w:val="24"/>
        </w:rPr>
        <w:t xml:space="preserve">jeżeli Najemca nie wpłacić kaucji w terminie określonym w  </w:t>
      </w:r>
      <w:r>
        <w:rPr>
          <w:rFonts w:cs="Calibri"/>
          <w:sz w:val="24"/>
          <w:szCs w:val="24"/>
        </w:rPr>
        <w:t>§ 7 ust. 3,</w:t>
      </w:r>
    </w:p>
    <w:p w14:paraId="3CD754C9" w14:textId="77777777" w:rsidR="007F574F" w:rsidRDefault="00000000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rFonts w:cs="Calibri"/>
          <w:sz w:val="24"/>
          <w:szCs w:val="24"/>
        </w:rPr>
        <w:t xml:space="preserve">jeżeli najemca nie ubezpieczy Urządzenia zgodnie z § 3 ust. 4. </w:t>
      </w:r>
      <w:r>
        <w:rPr>
          <w:sz w:val="24"/>
          <w:szCs w:val="24"/>
        </w:rPr>
        <w:t xml:space="preserve"> </w:t>
      </w:r>
    </w:p>
    <w:p w14:paraId="2BDC7897" w14:textId="77777777" w:rsidR="007F574F" w:rsidRDefault="00000000">
      <w:pPr>
        <w:pStyle w:val="Standard"/>
        <w:spacing w:line="360" w:lineRule="auto"/>
        <w:jc w:val="center"/>
      </w:pPr>
      <w:r>
        <w:rPr>
          <w:rFonts w:cs="Calibri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6 Czynsz najmu</w:t>
      </w:r>
    </w:p>
    <w:p w14:paraId="440AFCF7" w14:textId="77777777" w:rsidR="007F574F" w:rsidRDefault="00000000">
      <w:pPr>
        <w:pStyle w:val="Akapitzlist"/>
        <w:numPr>
          <w:ilvl w:val="0"/>
          <w:numId w:val="26"/>
        </w:numPr>
        <w:spacing w:line="360" w:lineRule="auto"/>
        <w:jc w:val="both"/>
      </w:pPr>
      <w:r>
        <w:rPr>
          <w:sz w:val="24"/>
          <w:szCs w:val="24"/>
        </w:rPr>
        <w:t>Strony ustalają czynsz najmu Urządzenia w wysokości [kwota] zł (słownie: [</w:t>
      </w:r>
      <w:r>
        <w:rPr>
          <w:sz w:val="24"/>
          <w:szCs w:val="24"/>
          <w:shd w:val="clear" w:color="auto" w:fill="FFFF00"/>
        </w:rPr>
        <w:t>wpisać słownie</w:t>
      </w:r>
      <w:r>
        <w:rPr>
          <w:sz w:val="24"/>
          <w:szCs w:val="24"/>
        </w:rPr>
        <w:t>] 00/100) netto.</w:t>
      </w:r>
    </w:p>
    <w:p w14:paraId="74976DD6" w14:textId="77777777" w:rsidR="007F574F" w:rsidRDefault="00000000">
      <w:pPr>
        <w:pStyle w:val="Akapitzlist"/>
        <w:numPr>
          <w:ilvl w:val="0"/>
          <w:numId w:val="16"/>
        </w:numPr>
        <w:spacing w:line="360" w:lineRule="auto"/>
        <w:jc w:val="both"/>
      </w:pPr>
      <w:r>
        <w:rPr>
          <w:sz w:val="24"/>
          <w:szCs w:val="24"/>
        </w:rPr>
        <w:t>Czynsz płatny jest miesięcznie z góry do dnia [</w:t>
      </w:r>
      <w:r>
        <w:rPr>
          <w:sz w:val="24"/>
          <w:szCs w:val="24"/>
          <w:shd w:val="clear" w:color="auto" w:fill="FFFF00"/>
        </w:rPr>
        <w:t>wpisać dzień płatności</w:t>
      </w:r>
      <w:r>
        <w:rPr>
          <w:sz w:val="24"/>
          <w:szCs w:val="24"/>
        </w:rPr>
        <w:t>] każdego miesiąca na rachunek bankowy Wynajmującego o numerze [</w:t>
      </w:r>
      <w:r>
        <w:rPr>
          <w:sz w:val="24"/>
          <w:szCs w:val="24"/>
          <w:shd w:val="clear" w:color="auto" w:fill="FFFF00"/>
        </w:rPr>
        <w:t>numer rachunku</w:t>
      </w:r>
      <w:r>
        <w:rPr>
          <w:sz w:val="24"/>
          <w:szCs w:val="24"/>
        </w:rPr>
        <w:t>] prowadzony w [</w:t>
      </w:r>
      <w:r>
        <w:rPr>
          <w:sz w:val="24"/>
          <w:szCs w:val="24"/>
          <w:shd w:val="clear" w:color="auto" w:fill="FFFF00"/>
        </w:rPr>
        <w:t>nazwa banku</w:t>
      </w:r>
      <w:r>
        <w:rPr>
          <w:sz w:val="24"/>
          <w:szCs w:val="24"/>
        </w:rPr>
        <w:t>] lub na rachunek bankowy wskazany na fakturze.</w:t>
      </w:r>
    </w:p>
    <w:p w14:paraId="705DB056" w14:textId="6721CAD4" w:rsidR="007F574F" w:rsidRPr="00020773" w:rsidRDefault="00000000">
      <w:pPr>
        <w:pStyle w:val="Akapitzlist"/>
        <w:numPr>
          <w:ilvl w:val="0"/>
          <w:numId w:val="16"/>
        </w:numPr>
        <w:spacing w:line="360" w:lineRule="auto"/>
        <w:jc w:val="both"/>
      </w:pPr>
      <w:r>
        <w:rPr>
          <w:sz w:val="24"/>
          <w:szCs w:val="24"/>
        </w:rPr>
        <w:t>Do wszelkich kwot należnych Wynajmującemu na podstawie Umowy należy doliczyć podatek VAT w wysokości obowiązującej w dniu wystawienia faktury.</w:t>
      </w:r>
    </w:p>
    <w:p w14:paraId="166F07AD" w14:textId="75706ABC" w:rsidR="00020773" w:rsidRDefault="00020773" w:rsidP="00020773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53A8D336" wp14:editId="00B39C01">
            <wp:simplePos x="0" y="0"/>
            <wp:positionH relativeFrom="column">
              <wp:posOffset>-906780</wp:posOffset>
            </wp:positionH>
            <wp:positionV relativeFrom="paragraph">
              <wp:posOffset>-891540</wp:posOffset>
            </wp:positionV>
            <wp:extent cx="7561731" cy="10685780"/>
            <wp:effectExtent l="0" t="0" r="1270" b="127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31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14C60" w14:textId="2CBBC5C2" w:rsidR="00020773" w:rsidRDefault="00020773" w:rsidP="00020773">
      <w:pPr>
        <w:spacing w:line="360" w:lineRule="auto"/>
        <w:jc w:val="both"/>
      </w:pPr>
    </w:p>
    <w:p w14:paraId="3A9E76DF" w14:textId="74BBA8A7" w:rsidR="00020773" w:rsidRDefault="00020773" w:rsidP="00020773">
      <w:pPr>
        <w:spacing w:line="360" w:lineRule="auto"/>
        <w:jc w:val="both"/>
      </w:pPr>
    </w:p>
    <w:p w14:paraId="5E420055" w14:textId="77777777" w:rsidR="00020773" w:rsidRDefault="00020773" w:rsidP="00020773">
      <w:pPr>
        <w:spacing w:line="360" w:lineRule="auto"/>
        <w:jc w:val="both"/>
      </w:pPr>
    </w:p>
    <w:p w14:paraId="67912BDF" w14:textId="77777777" w:rsidR="00020773" w:rsidRDefault="00020773" w:rsidP="00020773">
      <w:pPr>
        <w:spacing w:line="360" w:lineRule="auto"/>
        <w:jc w:val="both"/>
      </w:pPr>
    </w:p>
    <w:p w14:paraId="5542CE59" w14:textId="239A670F" w:rsidR="007F574F" w:rsidRDefault="00000000">
      <w:pPr>
        <w:pStyle w:val="Akapitzlist"/>
        <w:numPr>
          <w:ilvl w:val="0"/>
          <w:numId w:val="16"/>
        </w:numPr>
        <w:spacing w:line="360" w:lineRule="auto"/>
        <w:jc w:val="both"/>
      </w:pPr>
      <w:r>
        <w:rPr>
          <w:sz w:val="24"/>
          <w:szCs w:val="24"/>
        </w:rPr>
        <w:t>Czynsz płatny będzie na podstawie wystawionej przez Wynajmującego faktury VAT.</w:t>
      </w:r>
    </w:p>
    <w:p w14:paraId="1ADC2731" w14:textId="323645D5" w:rsidR="007F574F" w:rsidRDefault="00000000" w:rsidP="00020773">
      <w:pPr>
        <w:pStyle w:val="Akapitzlist"/>
        <w:numPr>
          <w:ilvl w:val="0"/>
          <w:numId w:val="16"/>
        </w:numPr>
        <w:spacing w:line="360" w:lineRule="auto"/>
        <w:jc w:val="both"/>
      </w:pPr>
      <w:r>
        <w:rPr>
          <w:sz w:val="24"/>
          <w:szCs w:val="24"/>
        </w:rPr>
        <w:t xml:space="preserve">Najemca upoważnia Wynajmującego do przesyłania faktur drogą elektroniczną na adres mailowy: </w:t>
      </w:r>
      <w:hyperlink r:id="rId9" w:history="1">
        <w:r>
          <w:rPr>
            <w:rStyle w:val="Hipercze"/>
            <w:sz w:val="24"/>
            <w:szCs w:val="24"/>
          </w:rPr>
          <w:t>biuro@agrotech-junoszyn.pl</w:t>
        </w:r>
      </w:hyperlink>
    </w:p>
    <w:p w14:paraId="0AD833E2" w14:textId="77777777" w:rsidR="007F574F" w:rsidRDefault="00000000">
      <w:pPr>
        <w:pStyle w:val="Akapitzlist"/>
        <w:numPr>
          <w:ilvl w:val="0"/>
          <w:numId w:val="16"/>
        </w:numPr>
        <w:spacing w:line="360" w:lineRule="auto"/>
        <w:jc w:val="both"/>
      </w:pPr>
      <w:r>
        <w:rPr>
          <w:sz w:val="24"/>
          <w:szCs w:val="24"/>
        </w:rPr>
        <w:t>Kwota czynszu wskazana w ust. 1 powyżej, ulegać będzie corocznej waloryzacji, która będzie dokonywana w styczniu, zgodnie z opublikowanym na początku roku przez Prezesa GUS Komunikatem w sprawie średniorocznego wskaźnika cen towarów i usług konsumpcyjnych ogółem za poprzedni rok. W związku z tym, że wskaźnik GUS jest publikowany pod koniec stycznia, faktura za miesiąc styczeń zostanie wystawiona wg poprzedniej stawki czynszu, a waloryzacja nastąpi na podstawie faktury korygującej. Zmiana wysokości czynszu wynikająca z waloryzacji nie będzie wymagała zmiany Umowy w formie aneksu, a jedynie powiadomienia Najemcy w formie pisemnej lub elektronicznej na adres  wskazany w § 8 ust. 1 lit. b. W przypadku, gdy wskaźnik inflacji będzie ujemny wynagrodzenie pozostaje na dotychczasowym poziomie.</w:t>
      </w:r>
    </w:p>
    <w:p w14:paraId="234B179B" w14:textId="59074673" w:rsidR="007F574F" w:rsidRPr="00020773" w:rsidRDefault="00000000">
      <w:pPr>
        <w:pStyle w:val="Akapitzlist"/>
        <w:numPr>
          <w:ilvl w:val="0"/>
          <w:numId w:val="16"/>
        </w:numPr>
        <w:spacing w:line="360" w:lineRule="auto"/>
        <w:jc w:val="both"/>
      </w:pPr>
      <w:r>
        <w:rPr>
          <w:sz w:val="24"/>
          <w:szCs w:val="24"/>
        </w:rPr>
        <w:t>Najemca oświadcza, że znajduje się w stabilnej sytuacji finansowej, która pozwala mu na terminowe wywiązywanie się z obowiązku zapłaty czynszu oraz innych zobowiązań finansowych wynikających z Umowy. W szczególności Najemca uwzględnił ryzyko związane z wpływem pandemii wywołanej wirusem COVID-19 na jego sytuację gospodarczą i oświadcza, że nie będzie się powoływał na tę okoliczność w przyszłości w celu uchylenia się od obowiązków określonych w Umowie lub zmiany sposobu ich realizacji.</w:t>
      </w:r>
    </w:p>
    <w:p w14:paraId="072680EC" w14:textId="26FD8D52" w:rsidR="00020773" w:rsidRDefault="00020773" w:rsidP="00020773">
      <w:pPr>
        <w:spacing w:line="360" w:lineRule="auto"/>
        <w:jc w:val="both"/>
      </w:pPr>
    </w:p>
    <w:p w14:paraId="68234180" w14:textId="2B94CCFA" w:rsidR="00020773" w:rsidRDefault="00020773" w:rsidP="00020773">
      <w:pPr>
        <w:spacing w:line="360" w:lineRule="auto"/>
        <w:jc w:val="both"/>
      </w:pPr>
    </w:p>
    <w:p w14:paraId="068867DE" w14:textId="3A056958" w:rsidR="00020773" w:rsidRDefault="00020773" w:rsidP="00020773">
      <w:pPr>
        <w:spacing w:line="360" w:lineRule="auto"/>
        <w:jc w:val="both"/>
      </w:pPr>
    </w:p>
    <w:p w14:paraId="7CA7298F" w14:textId="33F255ED" w:rsidR="00020773" w:rsidRDefault="00020773" w:rsidP="00020773">
      <w:pPr>
        <w:spacing w:line="360" w:lineRule="auto"/>
        <w:jc w:val="both"/>
      </w:pPr>
    </w:p>
    <w:p w14:paraId="72D72C0D" w14:textId="42DAB8B9" w:rsidR="00020773" w:rsidRDefault="00020773" w:rsidP="00020773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05D3B0B9" wp14:editId="7650DE4C">
            <wp:simplePos x="0" y="0"/>
            <wp:positionH relativeFrom="column">
              <wp:posOffset>-915035</wp:posOffset>
            </wp:positionH>
            <wp:positionV relativeFrom="paragraph">
              <wp:posOffset>-892175</wp:posOffset>
            </wp:positionV>
            <wp:extent cx="7711440" cy="10897340"/>
            <wp:effectExtent l="0" t="0" r="381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540" cy="1089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BEB05" w14:textId="1E43C2EF" w:rsidR="00020773" w:rsidRDefault="00020773" w:rsidP="00020773">
      <w:pPr>
        <w:spacing w:line="360" w:lineRule="auto"/>
        <w:jc w:val="both"/>
      </w:pPr>
    </w:p>
    <w:p w14:paraId="289A136F" w14:textId="478005D0" w:rsidR="00020773" w:rsidRDefault="00020773" w:rsidP="00020773">
      <w:pPr>
        <w:spacing w:line="360" w:lineRule="auto"/>
        <w:jc w:val="both"/>
      </w:pPr>
    </w:p>
    <w:p w14:paraId="12D5591F" w14:textId="30D6C9C1" w:rsidR="007F574F" w:rsidRDefault="00000000">
      <w:pPr>
        <w:pStyle w:val="Akapitzlist"/>
        <w:spacing w:line="360" w:lineRule="auto"/>
        <w:ind w:left="360"/>
        <w:jc w:val="both"/>
      </w:pPr>
      <w:r>
        <w:rPr>
          <w:sz w:val="24"/>
          <w:szCs w:val="24"/>
        </w:rPr>
        <w:tab/>
      </w:r>
    </w:p>
    <w:p w14:paraId="1DC8BC80" w14:textId="1F01A08D" w:rsidR="007F574F" w:rsidRDefault="00000000">
      <w:pPr>
        <w:pStyle w:val="Standard"/>
        <w:spacing w:line="360" w:lineRule="auto"/>
        <w:jc w:val="center"/>
      </w:pPr>
      <w:r>
        <w:rPr>
          <w:rFonts w:cs="Calibri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7 Kara umowna /odpowiedzialność Wynajmującego/ kaucja</w:t>
      </w:r>
    </w:p>
    <w:p w14:paraId="38F443DB" w14:textId="039C9EAC" w:rsidR="007F574F" w:rsidRDefault="00000000">
      <w:pPr>
        <w:pStyle w:val="Akapitzlist"/>
        <w:numPr>
          <w:ilvl w:val="0"/>
          <w:numId w:val="27"/>
        </w:numPr>
        <w:spacing w:line="360" w:lineRule="auto"/>
        <w:jc w:val="both"/>
      </w:pPr>
      <w:r>
        <w:rPr>
          <w:sz w:val="24"/>
          <w:szCs w:val="24"/>
        </w:rPr>
        <w:t>W przypadku:</w:t>
      </w:r>
    </w:p>
    <w:p w14:paraId="0DDBFBBB" w14:textId="4D5048B8" w:rsidR="007F574F" w:rsidRDefault="00000000">
      <w:pPr>
        <w:pStyle w:val="Akapitzlist"/>
        <w:numPr>
          <w:ilvl w:val="0"/>
          <w:numId w:val="28"/>
        </w:numPr>
        <w:spacing w:line="360" w:lineRule="auto"/>
        <w:jc w:val="both"/>
      </w:pPr>
      <w:r>
        <w:rPr>
          <w:sz w:val="24"/>
          <w:szCs w:val="24"/>
        </w:rPr>
        <w:t>opóźnienia Najemcy w wydaniu Urządzenia po rozwiązaniu Umowy,</w:t>
      </w:r>
    </w:p>
    <w:p w14:paraId="5246BB9E" w14:textId="2A9226E8" w:rsidR="007F574F" w:rsidRDefault="00000000" w:rsidP="00020773">
      <w:pPr>
        <w:pStyle w:val="Akapitzlist"/>
        <w:numPr>
          <w:ilvl w:val="0"/>
          <w:numId w:val="14"/>
        </w:numPr>
        <w:spacing w:line="360" w:lineRule="auto"/>
        <w:jc w:val="both"/>
      </w:pPr>
      <w:r>
        <w:rPr>
          <w:sz w:val="24"/>
          <w:szCs w:val="24"/>
        </w:rPr>
        <w:t>odmowy realizacji prawa kontroli sposobu użytkowania Urządzenia,</w:t>
      </w:r>
    </w:p>
    <w:p w14:paraId="7E987290" w14:textId="77777777" w:rsidR="007F574F" w:rsidRDefault="00000000">
      <w:pPr>
        <w:pStyle w:val="Akapitzlist"/>
        <w:numPr>
          <w:ilvl w:val="0"/>
          <w:numId w:val="14"/>
        </w:numPr>
        <w:spacing w:line="360" w:lineRule="auto"/>
        <w:jc w:val="both"/>
      </w:pPr>
      <w:r>
        <w:rPr>
          <w:sz w:val="24"/>
          <w:szCs w:val="24"/>
        </w:rPr>
        <w:t>odmowy lub opóźnienia w okazaniu polisy potwierdzającej zawarcie umowy ubezpieczenia Urządzenia,</w:t>
      </w:r>
    </w:p>
    <w:p w14:paraId="396FFA2B" w14:textId="77777777" w:rsidR="007F574F" w:rsidRDefault="00000000">
      <w:pPr>
        <w:pStyle w:val="Akapitzlist"/>
        <w:numPr>
          <w:ilvl w:val="0"/>
          <w:numId w:val="14"/>
        </w:numPr>
        <w:spacing w:line="360" w:lineRule="auto"/>
        <w:jc w:val="both"/>
      </w:pPr>
      <w:r>
        <w:rPr>
          <w:sz w:val="24"/>
          <w:szCs w:val="24"/>
        </w:rPr>
        <w:t>utraty lub uszkodzenia Urządzenia w wyniku nieprawidłowej eksploatacji bądź niewłaściwego zabezpieczenia Urządzenia,</w:t>
      </w:r>
    </w:p>
    <w:p w14:paraId="17DD2734" w14:textId="77777777" w:rsidR="007F574F" w:rsidRDefault="00000000">
      <w:pPr>
        <w:pStyle w:val="Standard"/>
        <w:spacing w:line="360" w:lineRule="auto"/>
        <w:jc w:val="both"/>
      </w:pPr>
      <w:r>
        <w:rPr>
          <w:sz w:val="24"/>
          <w:szCs w:val="24"/>
        </w:rPr>
        <w:t>Najemca zobowiązany jest do zapłaty na rzecz Wynajmującego kary Umownej w wysokości [</w:t>
      </w:r>
      <w:r>
        <w:rPr>
          <w:sz w:val="24"/>
          <w:szCs w:val="24"/>
          <w:shd w:val="clear" w:color="auto" w:fill="FFFF00"/>
        </w:rPr>
        <w:t>kwota</w:t>
      </w:r>
      <w:r>
        <w:rPr>
          <w:sz w:val="24"/>
          <w:szCs w:val="24"/>
        </w:rPr>
        <w:t>] (słownie: [</w:t>
      </w:r>
      <w:r>
        <w:rPr>
          <w:sz w:val="24"/>
          <w:szCs w:val="24"/>
          <w:shd w:val="clear" w:color="auto" w:fill="FFFF00"/>
        </w:rPr>
        <w:t>kwota słownie</w:t>
      </w:r>
      <w:r>
        <w:rPr>
          <w:sz w:val="24"/>
          <w:szCs w:val="24"/>
        </w:rPr>
        <w:t>] 00/100) za każdy przypadek naruszenia określony w lit. a do c, oraz w wysokości  [</w:t>
      </w:r>
      <w:r>
        <w:rPr>
          <w:sz w:val="24"/>
          <w:szCs w:val="24"/>
          <w:shd w:val="clear" w:color="auto" w:fill="FFFF00"/>
        </w:rPr>
        <w:t>kwota</w:t>
      </w:r>
      <w:r>
        <w:rPr>
          <w:sz w:val="24"/>
          <w:szCs w:val="24"/>
        </w:rPr>
        <w:t>] (słownie: [</w:t>
      </w:r>
      <w:r>
        <w:rPr>
          <w:sz w:val="24"/>
          <w:szCs w:val="24"/>
          <w:shd w:val="clear" w:color="auto" w:fill="FFFF00"/>
        </w:rPr>
        <w:t>kwota słownie</w:t>
      </w:r>
      <w:r>
        <w:rPr>
          <w:sz w:val="24"/>
          <w:szCs w:val="24"/>
        </w:rPr>
        <w:t>] 00/100) za każdy przypadek naruszenia określony w lit. d,</w:t>
      </w:r>
    </w:p>
    <w:p w14:paraId="1A35B8BB" w14:textId="77777777" w:rsidR="007F574F" w:rsidRDefault="00000000">
      <w:pPr>
        <w:pStyle w:val="Standard"/>
        <w:spacing w:line="360" w:lineRule="auto"/>
        <w:jc w:val="both"/>
      </w:pPr>
      <w:r>
        <w:rPr>
          <w:sz w:val="24"/>
          <w:szCs w:val="24"/>
        </w:rPr>
        <w:t>w terminie 7 dni od dnia wezwania do zapłaty na rachunek bankowy wskazany w wezwaniu. Zapłata kary umownej nie ogranicza prawa Wynajmującego do dochodzenia odszkodowania uzupełniającego na zasadach ogólnych w przypadku, gdy nie pokryje w pełni wyrządzonej szkody.</w:t>
      </w:r>
    </w:p>
    <w:p w14:paraId="19FC9250" w14:textId="77777777" w:rsidR="007F574F" w:rsidRDefault="00000000">
      <w:pPr>
        <w:pStyle w:val="Akapitzlist"/>
        <w:numPr>
          <w:ilvl w:val="0"/>
          <w:numId w:val="13"/>
        </w:numPr>
        <w:spacing w:line="360" w:lineRule="auto"/>
        <w:jc w:val="both"/>
      </w:pPr>
      <w:r>
        <w:rPr>
          <w:sz w:val="24"/>
          <w:szCs w:val="24"/>
        </w:rPr>
        <w:t>Wynajmujący zobowiązany będzie naprawić szkodę  spowodowaną niewykonaniem lub nienależytym wykonaniem Umowy tylko wtedy, gdy naruszenia dokonał umyślnie.</w:t>
      </w:r>
    </w:p>
    <w:p w14:paraId="3BE4E250" w14:textId="4932375D" w:rsidR="00020773" w:rsidRPr="00020773" w:rsidRDefault="00000000" w:rsidP="00020773">
      <w:pPr>
        <w:pStyle w:val="Akapitzlist"/>
        <w:numPr>
          <w:ilvl w:val="0"/>
          <w:numId w:val="13"/>
        </w:numPr>
        <w:spacing w:line="360" w:lineRule="auto"/>
        <w:jc w:val="both"/>
      </w:pPr>
      <w:r>
        <w:rPr>
          <w:sz w:val="24"/>
          <w:szCs w:val="24"/>
        </w:rPr>
        <w:t>Dla zabezpieczenia płatności czynszu oraz ewentualnych szkód w Urządzeniu,  Najemca jest zobowiązany wpłacić Wynajmującemu kaucję w wysokości [</w:t>
      </w:r>
      <w:r>
        <w:rPr>
          <w:sz w:val="24"/>
          <w:szCs w:val="24"/>
          <w:shd w:val="clear" w:color="auto" w:fill="FFFF00"/>
        </w:rPr>
        <w:t>kwota kaucji</w:t>
      </w:r>
      <w:r>
        <w:rPr>
          <w:sz w:val="24"/>
          <w:szCs w:val="24"/>
        </w:rPr>
        <w:t>] złotych (słownie: [</w:t>
      </w:r>
      <w:r>
        <w:rPr>
          <w:sz w:val="24"/>
          <w:szCs w:val="24"/>
          <w:shd w:val="clear" w:color="auto" w:fill="FFFF00"/>
        </w:rPr>
        <w:t>słownie</w:t>
      </w:r>
      <w:r>
        <w:rPr>
          <w:sz w:val="24"/>
          <w:szCs w:val="24"/>
        </w:rPr>
        <w:t xml:space="preserve">] 00/100) w dniu zawarcia Umowy na rachunek bankowy Wynajmującego podany w </w:t>
      </w:r>
      <w:r>
        <w:rPr>
          <w:rFonts w:cs="Calibri"/>
          <w:sz w:val="24"/>
          <w:szCs w:val="24"/>
        </w:rPr>
        <w:t xml:space="preserve">§ </w:t>
      </w:r>
      <w:r>
        <w:rPr>
          <w:sz w:val="24"/>
          <w:szCs w:val="24"/>
        </w:rPr>
        <w:t xml:space="preserve">6 ust. 2 Umowy. Wynajmujący ma obowiązek zwrócić Najemcy kaucję po zakończeniu </w:t>
      </w:r>
      <w:r w:rsidR="00020773">
        <w:rPr>
          <w:sz w:val="24"/>
          <w:szCs w:val="24"/>
        </w:rPr>
        <w:br/>
      </w:r>
      <w:r w:rsidR="00020773"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4A2F8CA9" wp14:editId="00DCCFDA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863840" cy="11112703"/>
            <wp:effectExtent l="0" t="0" r="381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117" cy="111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773">
        <w:rPr>
          <w:sz w:val="24"/>
          <w:szCs w:val="24"/>
        </w:rPr>
        <w:br/>
      </w:r>
    </w:p>
    <w:p w14:paraId="62897F7E" w14:textId="67231D91" w:rsidR="00020773" w:rsidRDefault="00020773" w:rsidP="0002077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14:paraId="4E66F039" w14:textId="77777777" w:rsidR="00020773" w:rsidRDefault="00020773" w:rsidP="0002077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14:paraId="0458E1CC" w14:textId="77777777" w:rsidR="00020773" w:rsidRDefault="00020773" w:rsidP="0002077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14:paraId="38F0E322" w14:textId="2682D602" w:rsidR="007F574F" w:rsidRDefault="00000000" w:rsidP="00020773">
      <w:pPr>
        <w:pStyle w:val="Akapitzlist"/>
        <w:spacing w:line="360" w:lineRule="auto"/>
        <w:ind w:left="360"/>
        <w:jc w:val="both"/>
      </w:pPr>
      <w:r w:rsidRPr="00020773">
        <w:rPr>
          <w:sz w:val="24"/>
          <w:szCs w:val="24"/>
        </w:rPr>
        <w:t>Umowy oraz po dokonaniu niezbędnych potrąceń, w terminie 14 dni od dnia rozwiązania Umowy na rachunek bankowy Najemcy [</w:t>
      </w:r>
      <w:r w:rsidRPr="00020773">
        <w:rPr>
          <w:sz w:val="24"/>
          <w:szCs w:val="24"/>
          <w:shd w:val="clear" w:color="auto" w:fill="FFFF00"/>
        </w:rPr>
        <w:t>numer rachunku bankowego Najemcy</w:t>
      </w:r>
      <w:r w:rsidRPr="00020773">
        <w:rPr>
          <w:sz w:val="24"/>
          <w:szCs w:val="24"/>
        </w:rPr>
        <w:t>].</w:t>
      </w:r>
    </w:p>
    <w:p w14:paraId="0C465497" w14:textId="77777777" w:rsidR="007F574F" w:rsidRDefault="007F574F">
      <w:pPr>
        <w:pStyle w:val="Standard"/>
        <w:spacing w:line="360" w:lineRule="auto"/>
        <w:jc w:val="both"/>
        <w:rPr>
          <w:sz w:val="24"/>
          <w:szCs w:val="24"/>
        </w:rPr>
      </w:pPr>
    </w:p>
    <w:p w14:paraId="0127D20B" w14:textId="77777777" w:rsidR="007F574F" w:rsidRDefault="00000000">
      <w:pPr>
        <w:pStyle w:val="Standard"/>
        <w:spacing w:line="360" w:lineRule="auto"/>
        <w:jc w:val="center"/>
      </w:pPr>
      <w:r>
        <w:rPr>
          <w:rFonts w:cs="Calibri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8 Kontakty w sprawie realizacji Umowy</w:t>
      </w:r>
    </w:p>
    <w:p w14:paraId="6FB19169" w14:textId="77777777" w:rsidR="007F574F" w:rsidRDefault="00000000">
      <w:pPr>
        <w:pStyle w:val="Akapitzlist"/>
        <w:numPr>
          <w:ilvl w:val="0"/>
          <w:numId w:val="29"/>
        </w:numPr>
        <w:spacing w:line="360" w:lineRule="auto"/>
        <w:jc w:val="both"/>
      </w:pPr>
      <w:r>
        <w:rPr>
          <w:sz w:val="24"/>
          <w:szCs w:val="24"/>
        </w:rPr>
        <w:t>Strony ustalają, że wszelkie zawiadomienia Stron, które nie wymagają formy pisemnej, będą kierowane przez Strony drogą elektroniczną lub telefoniczną oraz podają dane kontaktowe osób odpowiedzialnych za bieżący kontakt w ramach realizacji Umowy:</w:t>
      </w:r>
    </w:p>
    <w:p w14:paraId="0A2469CD" w14:textId="77777777" w:rsidR="007F574F" w:rsidRDefault="00000000">
      <w:pPr>
        <w:pStyle w:val="Akapitzlist"/>
        <w:numPr>
          <w:ilvl w:val="0"/>
          <w:numId w:val="30"/>
        </w:numPr>
        <w:spacing w:line="360" w:lineRule="auto"/>
        <w:jc w:val="both"/>
      </w:pPr>
      <w:r>
        <w:rPr>
          <w:sz w:val="24"/>
          <w:szCs w:val="24"/>
        </w:rPr>
        <w:t>po stronie Wynajmującego:</w:t>
      </w:r>
    </w:p>
    <w:p w14:paraId="31FB97D8" w14:textId="77777777" w:rsidR="007F574F" w:rsidRDefault="00000000">
      <w:pPr>
        <w:pStyle w:val="Akapitzlist"/>
        <w:spacing w:line="360" w:lineRule="auto"/>
        <w:jc w:val="both"/>
      </w:pPr>
      <w:r>
        <w:rPr>
          <w:sz w:val="24"/>
          <w:szCs w:val="24"/>
        </w:rPr>
        <w:t>[</w:t>
      </w:r>
      <w:r>
        <w:rPr>
          <w:sz w:val="24"/>
          <w:szCs w:val="24"/>
          <w:shd w:val="clear" w:color="auto" w:fill="FFFF00"/>
        </w:rPr>
        <w:t>imię i nazwisko</w:t>
      </w:r>
      <w:r>
        <w:rPr>
          <w:sz w:val="24"/>
          <w:szCs w:val="24"/>
        </w:rPr>
        <w:t>]</w:t>
      </w:r>
    </w:p>
    <w:p w14:paraId="1BFD000E" w14:textId="77777777" w:rsidR="007F574F" w:rsidRDefault="00000000">
      <w:pPr>
        <w:pStyle w:val="Akapitzlist"/>
        <w:spacing w:line="360" w:lineRule="auto"/>
        <w:jc w:val="both"/>
      </w:pPr>
      <w:proofErr w:type="spellStart"/>
      <w:r>
        <w:rPr>
          <w:sz w:val="24"/>
          <w:szCs w:val="24"/>
          <w:lang w:val="en-US"/>
        </w:rPr>
        <w:t>adres</w:t>
      </w:r>
      <w:proofErr w:type="spellEnd"/>
      <w:r>
        <w:rPr>
          <w:sz w:val="24"/>
          <w:szCs w:val="24"/>
          <w:lang w:val="en-US"/>
        </w:rPr>
        <w:t xml:space="preserve"> e-mail: [</w:t>
      </w:r>
      <w:proofErr w:type="spellStart"/>
      <w:r>
        <w:rPr>
          <w:sz w:val="24"/>
          <w:szCs w:val="24"/>
          <w:shd w:val="clear" w:color="auto" w:fill="FFFF00"/>
          <w:lang w:val="en-US"/>
        </w:rPr>
        <w:t>adres</w:t>
      </w:r>
      <w:proofErr w:type="spellEnd"/>
      <w:r>
        <w:rPr>
          <w:sz w:val="24"/>
          <w:szCs w:val="24"/>
          <w:shd w:val="clear" w:color="auto" w:fill="FFFF00"/>
          <w:lang w:val="en-US"/>
        </w:rPr>
        <w:t xml:space="preserve"> email</w:t>
      </w:r>
    </w:p>
    <w:p w14:paraId="53F7D09B" w14:textId="77777777" w:rsidR="007F574F" w:rsidRDefault="00000000">
      <w:pPr>
        <w:pStyle w:val="Akapitzlist"/>
        <w:spacing w:line="360" w:lineRule="auto"/>
        <w:jc w:val="both"/>
      </w:pPr>
      <w:proofErr w:type="spellStart"/>
      <w:r>
        <w:rPr>
          <w:sz w:val="24"/>
          <w:szCs w:val="24"/>
          <w:lang w:val="en-US"/>
        </w:rPr>
        <w:t>telefon</w:t>
      </w:r>
      <w:proofErr w:type="spellEnd"/>
      <w:r>
        <w:rPr>
          <w:sz w:val="24"/>
          <w:szCs w:val="24"/>
          <w:lang w:val="en-US"/>
        </w:rPr>
        <w:t>: [</w:t>
      </w:r>
      <w:proofErr w:type="spellStart"/>
      <w:r>
        <w:rPr>
          <w:sz w:val="24"/>
          <w:szCs w:val="24"/>
          <w:shd w:val="clear" w:color="auto" w:fill="FFFF00"/>
          <w:lang w:val="en-US"/>
        </w:rPr>
        <w:t>numer</w:t>
      </w:r>
      <w:proofErr w:type="spellEnd"/>
      <w:r>
        <w:rPr>
          <w:sz w:val="24"/>
          <w:szCs w:val="24"/>
          <w:lang w:val="en-US"/>
        </w:rPr>
        <w:t>]</w:t>
      </w:r>
    </w:p>
    <w:p w14:paraId="650ABB00" w14:textId="77777777" w:rsidR="007F574F" w:rsidRDefault="00000000">
      <w:pPr>
        <w:pStyle w:val="Akapitzlist"/>
        <w:numPr>
          <w:ilvl w:val="0"/>
          <w:numId w:val="12"/>
        </w:numPr>
        <w:spacing w:line="360" w:lineRule="auto"/>
        <w:jc w:val="both"/>
      </w:pPr>
      <w:r>
        <w:rPr>
          <w:sz w:val="24"/>
          <w:szCs w:val="24"/>
          <w:lang w:val="en-US"/>
        </w:rPr>
        <w:t xml:space="preserve">po </w:t>
      </w:r>
      <w:proofErr w:type="spellStart"/>
      <w:r>
        <w:rPr>
          <w:sz w:val="24"/>
          <w:szCs w:val="24"/>
          <w:lang w:val="en-US"/>
        </w:rPr>
        <w:t>stron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jemcy</w:t>
      </w:r>
      <w:proofErr w:type="spellEnd"/>
      <w:r>
        <w:rPr>
          <w:sz w:val="24"/>
          <w:szCs w:val="24"/>
          <w:lang w:val="en-US"/>
        </w:rPr>
        <w:t>:</w:t>
      </w:r>
    </w:p>
    <w:p w14:paraId="67B4D008" w14:textId="77777777" w:rsidR="007F574F" w:rsidRDefault="00000000">
      <w:pPr>
        <w:pStyle w:val="Akapitzlist"/>
        <w:spacing w:line="360" w:lineRule="auto"/>
        <w:jc w:val="both"/>
      </w:pPr>
      <w:r>
        <w:rPr>
          <w:sz w:val="24"/>
          <w:szCs w:val="24"/>
        </w:rPr>
        <w:t>po stronie Wynajmującego:</w:t>
      </w:r>
    </w:p>
    <w:p w14:paraId="1E9DA55D" w14:textId="77777777" w:rsidR="007F574F" w:rsidRDefault="00000000">
      <w:pPr>
        <w:pStyle w:val="Akapitzlist"/>
        <w:spacing w:line="360" w:lineRule="auto"/>
        <w:jc w:val="both"/>
      </w:pPr>
      <w:r>
        <w:rPr>
          <w:sz w:val="24"/>
          <w:szCs w:val="24"/>
        </w:rPr>
        <w:t>[</w:t>
      </w:r>
      <w:r>
        <w:rPr>
          <w:sz w:val="24"/>
          <w:szCs w:val="24"/>
          <w:shd w:val="clear" w:color="auto" w:fill="FFFF00"/>
        </w:rPr>
        <w:t>imię i nazwisko</w:t>
      </w:r>
      <w:r>
        <w:rPr>
          <w:sz w:val="24"/>
          <w:szCs w:val="24"/>
        </w:rPr>
        <w:t>]</w:t>
      </w:r>
    </w:p>
    <w:p w14:paraId="20DDAE30" w14:textId="77777777" w:rsidR="007F574F" w:rsidRDefault="00000000">
      <w:pPr>
        <w:pStyle w:val="Akapitzlist"/>
        <w:spacing w:line="360" w:lineRule="auto"/>
        <w:jc w:val="both"/>
      </w:pPr>
      <w:proofErr w:type="spellStart"/>
      <w:r>
        <w:rPr>
          <w:sz w:val="24"/>
          <w:szCs w:val="24"/>
          <w:lang w:val="en-US"/>
        </w:rPr>
        <w:t>adres</w:t>
      </w:r>
      <w:proofErr w:type="spellEnd"/>
      <w:r>
        <w:rPr>
          <w:sz w:val="24"/>
          <w:szCs w:val="24"/>
          <w:lang w:val="en-US"/>
        </w:rPr>
        <w:t xml:space="preserve"> e-mail: [</w:t>
      </w:r>
      <w:proofErr w:type="spellStart"/>
      <w:r>
        <w:rPr>
          <w:sz w:val="24"/>
          <w:szCs w:val="24"/>
          <w:shd w:val="clear" w:color="auto" w:fill="FFFF00"/>
          <w:lang w:val="en-US"/>
        </w:rPr>
        <w:t>adres</w:t>
      </w:r>
      <w:proofErr w:type="spellEnd"/>
      <w:r>
        <w:rPr>
          <w:sz w:val="24"/>
          <w:szCs w:val="24"/>
          <w:shd w:val="clear" w:color="auto" w:fill="FFFF00"/>
          <w:lang w:val="en-US"/>
        </w:rPr>
        <w:t xml:space="preserve"> email</w:t>
      </w:r>
      <w:r>
        <w:rPr>
          <w:sz w:val="24"/>
          <w:szCs w:val="24"/>
          <w:lang w:val="en-US"/>
        </w:rPr>
        <w:t>]</w:t>
      </w:r>
    </w:p>
    <w:p w14:paraId="73703343" w14:textId="77777777" w:rsidR="007F574F" w:rsidRDefault="00000000">
      <w:pPr>
        <w:pStyle w:val="Akapitzlist"/>
        <w:spacing w:line="360" w:lineRule="auto"/>
        <w:jc w:val="both"/>
      </w:pPr>
      <w:proofErr w:type="spellStart"/>
      <w:r>
        <w:rPr>
          <w:sz w:val="24"/>
          <w:szCs w:val="24"/>
          <w:lang w:val="en-US"/>
        </w:rPr>
        <w:t>telefon</w:t>
      </w:r>
      <w:proofErr w:type="spellEnd"/>
      <w:r>
        <w:rPr>
          <w:sz w:val="24"/>
          <w:szCs w:val="24"/>
          <w:lang w:val="en-US"/>
        </w:rPr>
        <w:t>: [</w:t>
      </w:r>
      <w:proofErr w:type="spellStart"/>
      <w:r>
        <w:rPr>
          <w:sz w:val="24"/>
          <w:szCs w:val="24"/>
          <w:shd w:val="clear" w:color="auto" w:fill="FFFF00"/>
          <w:lang w:val="en-US"/>
        </w:rPr>
        <w:t>numer</w:t>
      </w:r>
      <w:proofErr w:type="spellEnd"/>
      <w:r>
        <w:rPr>
          <w:sz w:val="24"/>
          <w:szCs w:val="24"/>
          <w:lang w:val="en-US"/>
        </w:rPr>
        <w:t>]</w:t>
      </w:r>
    </w:p>
    <w:p w14:paraId="61905E08" w14:textId="77777777" w:rsidR="00020773" w:rsidRPr="00020773" w:rsidRDefault="00000000" w:rsidP="00020773">
      <w:pPr>
        <w:pStyle w:val="Akapitzlist"/>
        <w:numPr>
          <w:ilvl w:val="0"/>
          <w:numId w:val="11"/>
        </w:numPr>
        <w:spacing w:line="360" w:lineRule="auto"/>
        <w:jc w:val="both"/>
      </w:pPr>
      <w:r>
        <w:rPr>
          <w:sz w:val="24"/>
          <w:szCs w:val="24"/>
        </w:rPr>
        <w:t xml:space="preserve">Wynajmujący upoważnia i zobowiązuje Najemcę do niezwłocznego przekazania informacji określonej w Załączniku nr 4 do Umowy, dotyczących faktu przetwarzania danych osobowych przez Wynajmującego wszystkim osobom  (w tym reprezentantom i pracownikom), których dane osobowe będą przetwarzane w związku z zawarciem oraz </w:t>
      </w:r>
    </w:p>
    <w:p w14:paraId="48EB6D26" w14:textId="722DC31C" w:rsidR="00020773" w:rsidRDefault="00020773" w:rsidP="00020773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03C89AD1" wp14:editId="5F17D0DF">
            <wp:simplePos x="0" y="0"/>
            <wp:positionH relativeFrom="column">
              <wp:posOffset>-922020</wp:posOffset>
            </wp:positionH>
            <wp:positionV relativeFrom="paragraph">
              <wp:posOffset>-876935</wp:posOffset>
            </wp:positionV>
            <wp:extent cx="7561731" cy="10685780"/>
            <wp:effectExtent l="0" t="0" r="1270" b="127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31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9E412" w14:textId="77777777" w:rsidR="00020773" w:rsidRDefault="00020773" w:rsidP="00020773">
      <w:pPr>
        <w:spacing w:line="360" w:lineRule="auto"/>
        <w:jc w:val="both"/>
        <w:rPr>
          <w:sz w:val="24"/>
          <w:szCs w:val="24"/>
        </w:rPr>
      </w:pPr>
    </w:p>
    <w:p w14:paraId="4F2F9603" w14:textId="54C0E684" w:rsidR="00020773" w:rsidRDefault="00020773" w:rsidP="00020773">
      <w:pPr>
        <w:spacing w:line="360" w:lineRule="auto"/>
        <w:jc w:val="both"/>
        <w:rPr>
          <w:sz w:val="24"/>
          <w:szCs w:val="24"/>
        </w:rPr>
      </w:pPr>
    </w:p>
    <w:p w14:paraId="20DDB8D5" w14:textId="09C3A82B" w:rsidR="00020773" w:rsidRDefault="00020773" w:rsidP="00020773">
      <w:pPr>
        <w:spacing w:line="360" w:lineRule="auto"/>
        <w:jc w:val="both"/>
        <w:rPr>
          <w:sz w:val="24"/>
          <w:szCs w:val="24"/>
        </w:rPr>
      </w:pPr>
    </w:p>
    <w:p w14:paraId="432EA9AB" w14:textId="3C89166A" w:rsidR="007F574F" w:rsidRDefault="00000000" w:rsidP="00020773">
      <w:pPr>
        <w:spacing w:line="360" w:lineRule="auto"/>
        <w:jc w:val="both"/>
      </w:pPr>
      <w:r w:rsidRPr="00020773">
        <w:rPr>
          <w:sz w:val="24"/>
          <w:szCs w:val="24"/>
        </w:rPr>
        <w:t>wykonaniem Umowy. Wynajmujący może się zwrócić do Najemcy o potwierdzenie wykonania powyższego obowiązku.</w:t>
      </w:r>
    </w:p>
    <w:p w14:paraId="702FDBCF" w14:textId="77777777" w:rsidR="007F574F" w:rsidRDefault="00000000">
      <w:pPr>
        <w:pStyle w:val="Standard"/>
        <w:spacing w:line="360" w:lineRule="auto"/>
        <w:jc w:val="center"/>
      </w:pPr>
      <w:r>
        <w:rPr>
          <w:rFonts w:cs="Calibri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9 Poufność</w:t>
      </w:r>
    </w:p>
    <w:p w14:paraId="77109A78" w14:textId="77777777" w:rsidR="007F574F" w:rsidRDefault="00000000">
      <w:pPr>
        <w:pStyle w:val="Akapitzlist"/>
        <w:numPr>
          <w:ilvl w:val="0"/>
          <w:numId w:val="31"/>
        </w:numPr>
        <w:spacing w:line="360" w:lineRule="auto"/>
        <w:jc w:val="both"/>
      </w:pPr>
      <w:r>
        <w:rPr>
          <w:sz w:val="24"/>
          <w:szCs w:val="24"/>
        </w:rPr>
        <w:t>Strony zobowiązują się do zachowania w tajemnicy i wykorzystywania wyłącznie w celu wykonywania Umowy, zarówno jej treści, jak i wszelkich informacji uzyskanych w związku z jej zawarciem i wykonaniem.</w:t>
      </w:r>
    </w:p>
    <w:p w14:paraId="5302DA9D" w14:textId="77777777" w:rsidR="007F574F" w:rsidRDefault="00000000">
      <w:pPr>
        <w:pStyle w:val="Standard"/>
        <w:spacing w:line="360" w:lineRule="auto"/>
        <w:jc w:val="center"/>
      </w:pPr>
      <w:r>
        <w:rPr>
          <w:rFonts w:cs="Calibri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10 Postanowienia końcowe</w:t>
      </w:r>
    </w:p>
    <w:p w14:paraId="2F899DF7" w14:textId="77777777" w:rsidR="007F574F" w:rsidRDefault="00000000">
      <w:pPr>
        <w:pStyle w:val="Akapitzlist"/>
        <w:numPr>
          <w:ilvl w:val="0"/>
          <w:numId w:val="32"/>
        </w:numPr>
        <w:spacing w:line="360" w:lineRule="auto"/>
        <w:jc w:val="both"/>
      </w:pPr>
      <w:r>
        <w:rPr>
          <w:sz w:val="24"/>
          <w:szCs w:val="24"/>
        </w:rPr>
        <w:t>Umowę sporządzono w dwóch jednobrzmiących egzemplarzach po jednym dla każdej ze Stron.</w:t>
      </w:r>
    </w:p>
    <w:p w14:paraId="4D7DD9E8" w14:textId="77777777" w:rsidR="007F574F" w:rsidRDefault="00000000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sz w:val="24"/>
          <w:szCs w:val="24"/>
        </w:rPr>
        <w:t>Spory między Stronami rozstrzygać będzie Sąd właściwy dla siedziby Wynajmującego.</w:t>
      </w:r>
    </w:p>
    <w:p w14:paraId="701D7690" w14:textId="77777777" w:rsidR="007F574F" w:rsidRDefault="00000000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sz w:val="24"/>
          <w:szCs w:val="24"/>
        </w:rPr>
        <w:t>Wszelkie zmiany Umowy dla wywołania skutków prawnych wymagają zachowania formy pisemnej.</w:t>
      </w:r>
    </w:p>
    <w:p w14:paraId="355A77FC" w14:textId="77777777" w:rsidR="007F574F" w:rsidRDefault="00000000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sz w:val="24"/>
          <w:szCs w:val="24"/>
        </w:rPr>
        <w:t>W sprawach nieuregulowanych w Umowie zastosowanie mają przepisy ustawy  z dnia 23.04.1964 roku Kodeks cywilny (tj. Dz. U. z 2020 r., poz. 1740 ze zm.), w szczególności przepisy dotyczące najmu.</w:t>
      </w:r>
    </w:p>
    <w:p w14:paraId="6AB9DA2F" w14:textId="77777777" w:rsidR="007F574F" w:rsidRDefault="00000000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sz w:val="24"/>
          <w:szCs w:val="24"/>
        </w:rPr>
        <w:t>Jeżeli jakiekolwiek postanowienia Umowy okażą się nieważne, nie uchybia to ważności pozostałych postanowień.</w:t>
      </w:r>
    </w:p>
    <w:p w14:paraId="76F41C88" w14:textId="77777777" w:rsidR="007F574F" w:rsidRDefault="00000000">
      <w:pPr>
        <w:pStyle w:val="Standard"/>
        <w:spacing w:after="0" w:line="240" w:lineRule="auto"/>
        <w:jc w:val="both"/>
      </w:pPr>
      <w:r>
        <w:rPr>
          <w:sz w:val="24"/>
          <w:szCs w:val="24"/>
        </w:rPr>
        <w:t>Załączniki:</w:t>
      </w:r>
    </w:p>
    <w:p w14:paraId="0DF776FC" w14:textId="77777777" w:rsidR="007F574F" w:rsidRDefault="00000000">
      <w:pPr>
        <w:pStyle w:val="Standard"/>
        <w:spacing w:after="0" w:line="240" w:lineRule="auto"/>
        <w:jc w:val="both"/>
      </w:pPr>
      <w:r>
        <w:rPr>
          <w:sz w:val="24"/>
          <w:szCs w:val="24"/>
        </w:rPr>
        <w:t>- Załącznik nr 1- instrukcja użytkowania Urządzenia</w:t>
      </w:r>
    </w:p>
    <w:p w14:paraId="699C5279" w14:textId="77777777" w:rsidR="007F574F" w:rsidRDefault="00000000">
      <w:pPr>
        <w:pStyle w:val="Standard"/>
        <w:spacing w:after="0" w:line="240" w:lineRule="auto"/>
        <w:jc w:val="both"/>
      </w:pPr>
      <w:r>
        <w:rPr>
          <w:sz w:val="24"/>
          <w:szCs w:val="24"/>
        </w:rPr>
        <w:t>- Załącznik nr 2- protokół zdawczo odbiorczy</w:t>
      </w:r>
    </w:p>
    <w:p w14:paraId="2D14DD40" w14:textId="77777777" w:rsidR="007F574F" w:rsidRDefault="00000000">
      <w:pPr>
        <w:pStyle w:val="Standard"/>
        <w:spacing w:after="0" w:line="240" w:lineRule="auto"/>
        <w:jc w:val="both"/>
      </w:pPr>
      <w:r>
        <w:rPr>
          <w:sz w:val="24"/>
          <w:szCs w:val="24"/>
        </w:rPr>
        <w:t>- Załącznik nr 3- protokół zdawczo odbiorczy po rozwiązaniu umowy</w:t>
      </w:r>
    </w:p>
    <w:p w14:paraId="1478AC4E" w14:textId="4F4198AC" w:rsidR="007F574F" w:rsidRDefault="00000000" w:rsidP="006F3279">
      <w:pPr>
        <w:pStyle w:val="Standard"/>
        <w:spacing w:after="0" w:line="240" w:lineRule="auto"/>
      </w:pPr>
      <w:r>
        <w:rPr>
          <w:sz w:val="24"/>
          <w:szCs w:val="24"/>
        </w:rPr>
        <w:t>- Załącznik nr 4- klauzula informacyjna RODO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020773"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228AD27B" wp14:editId="71C35A4D">
            <wp:simplePos x="0" y="0"/>
            <wp:positionH relativeFrom="column">
              <wp:posOffset>-906780</wp:posOffset>
            </wp:positionH>
            <wp:positionV relativeFrom="paragraph">
              <wp:posOffset>-861060</wp:posOffset>
            </wp:positionV>
            <wp:extent cx="7561731" cy="10685780"/>
            <wp:effectExtent l="0" t="0" r="1270" b="127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31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7476EDD2" w14:textId="427470B2" w:rsidR="007F574F" w:rsidRDefault="007F574F">
      <w:pPr>
        <w:pStyle w:val="Standard"/>
        <w:spacing w:line="240" w:lineRule="auto"/>
        <w:jc w:val="both"/>
      </w:pPr>
    </w:p>
    <w:p w14:paraId="118E880E" w14:textId="77777777" w:rsidR="007F574F" w:rsidRDefault="00000000">
      <w:pPr>
        <w:pStyle w:val="Standard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240630D1" w14:textId="77777777" w:rsidR="007F574F" w:rsidRDefault="00000000">
      <w:pPr>
        <w:pStyle w:val="Standard"/>
        <w:spacing w:line="360" w:lineRule="auto"/>
        <w:ind w:firstLine="708"/>
        <w:jc w:val="both"/>
      </w:pPr>
      <w:r>
        <w:rPr>
          <w:sz w:val="24"/>
          <w:szCs w:val="24"/>
        </w:rPr>
        <w:t>W imieniu Najemc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imieniu Wynajmującego:</w:t>
      </w:r>
    </w:p>
    <w:p w14:paraId="1C8B9074" w14:textId="77777777" w:rsidR="007F574F" w:rsidRDefault="00000000">
      <w:pPr>
        <w:pStyle w:val="Standard"/>
        <w:spacing w:line="360" w:lineRule="auto"/>
        <w:jc w:val="both"/>
      </w:pPr>
      <w:r>
        <w:rPr>
          <w:sz w:val="24"/>
          <w:szCs w:val="24"/>
        </w:rPr>
        <w:t xml:space="preserve">__________________________________   </w:t>
      </w:r>
      <w:r>
        <w:rPr>
          <w:sz w:val="24"/>
          <w:szCs w:val="24"/>
        </w:rPr>
        <w:tab/>
        <w:t xml:space="preserve">       _____________________________________</w:t>
      </w:r>
    </w:p>
    <w:p w14:paraId="31317368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51251846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172117D0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6B9B4CFE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3FE5A296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679B2723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463950F7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1FE3F91C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07D877CC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167891AC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2A792EAE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06008FB9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5E965CC2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4971734A" w14:textId="7ED9E89E" w:rsidR="007F574F" w:rsidRDefault="00020773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7371E22E" wp14:editId="1CE2A4E5">
            <wp:simplePos x="0" y="0"/>
            <wp:positionH relativeFrom="column">
              <wp:posOffset>-906780</wp:posOffset>
            </wp:positionH>
            <wp:positionV relativeFrom="paragraph">
              <wp:posOffset>-854075</wp:posOffset>
            </wp:positionV>
            <wp:extent cx="7561731" cy="10685780"/>
            <wp:effectExtent l="0" t="0" r="1270" b="127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31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sz w:val="24"/>
          <w:szCs w:val="24"/>
        </w:rPr>
        <w:br/>
      </w:r>
      <w:r w:rsidR="00000000">
        <w:rPr>
          <w:sz w:val="24"/>
          <w:szCs w:val="24"/>
        </w:rPr>
        <w:br/>
      </w:r>
    </w:p>
    <w:p w14:paraId="2060BE8B" w14:textId="62F22748" w:rsidR="007F574F" w:rsidRDefault="00000000">
      <w:pPr>
        <w:pStyle w:val="Standard"/>
        <w:tabs>
          <w:tab w:val="left" w:pos="1500"/>
        </w:tabs>
        <w:spacing w:line="360" w:lineRule="auto"/>
        <w:jc w:val="both"/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Załącznik nr 1 do Umowy najmu urządzenia z dnia </w:t>
      </w:r>
      <w:r>
        <w:rPr>
          <w:sz w:val="24"/>
          <w:szCs w:val="24"/>
          <w:shd w:val="clear" w:color="auto" w:fill="FFFF00"/>
        </w:rPr>
        <w:t>[data zawarcia umowy</w:t>
      </w:r>
      <w:r>
        <w:rPr>
          <w:sz w:val="24"/>
          <w:szCs w:val="24"/>
        </w:rPr>
        <w:t>]- instrukcja użytkowania Urządzenia</w:t>
      </w:r>
    </w:p>
    <w:p w14:paraId="3A7A9A1C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0C77062E" w14:textId="77777777" w:rsidR="007F574F" w:rsidRDefault="00000000">
      <w:pPr>
        <w:pStyle w:val="Standard"/>
        <w:tabs>
          <w:tab w:val="left" w:pos="1500"/>
        </w:tabs>
        <w:spacing w:line="360" w:lineRule="auto"/>
        <w:jc w:val="both"/>
      </w:pPr>
      <w:r>
        <w:rPr>
          <w:sz w:val="24"/>
          <w:szCs w:val="24"/>
        </w:rPr>
        <w:t>[</w:t>
      </w:r>
      <w:r>
        <w:rPr>
          <w:sz w:val="24"/>
          <w:szCs w:val="24"/>
          <w:shd w:val="clear" w:color="auto" w:fill="FFFF00"/>
        </w:rPr>
        <w:t>należy uzupełnić treść</w:t>
      </w:r>
      <w:r>
        <w:rPr>
          <w:sz w:val="24"/>
          <w:szCs w:val="24"/>
        </w:rPr>
        <w:t>]</w:t>
      </w:r>
    </w:p>
    <w:p w14:paraId="4D34DCAA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00024A51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72E9AFC2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0A08975F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06A3DC86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574FBF52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296B80EF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1C3E29FE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17DDAE99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2E7FD556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79280F18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10D7F72B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4831F261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3F2C5133" w14:textId="1FAA2F9C" w:rsidR="007F574F" w:rsidRDefault="00020773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16D50734" wp14:editId="5CD2BECE">
            <wp:simplePos x="0" y="0"/>
            <wp:positionH relativeFrom="column">
              <wp:posOffset>-945515</wp:posOffset>
            </wp:positionH>
            <wp:positionV relativeFrom="paragraph">
              <wp:posOffset>-633095</wp:posOffset>
            </wp:positionV>
            <wp:extent cx="7612380" cy="10757354"/>
            <wp:effectExtent l="0" t="0" r="7620" b="635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921" cy="1075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3E2D4" w14:textId="18B5E062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3B919590" w14:textId="42A71A56" w:rsidR="007F574F" w:rsidRDefault="007F574F">
      <w:pPr>
        <w:pStyle w:val="Standard"/>
        <w:tabs>
          <w:tab w:val="left" w:pos="1500"/>
        </w:tabs>
        <w:spacing w:line="360" w:lineRule="auto"/>
        <w:jc w:val="both"/>
      </w:pPr>
    </w:p>
    <w:p w14:paraId="5B239824" w14:textId="77777777" w:rsidR="007F574F" w:rsidRDefault="007F574F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</w:p>
    <w:p w14:paraId="678A605F" w14:textId="0299EA67" w:rsidR="007F574F" w:rsidRPr="00020773" w:rsidRDefault="00000000">
      <w:pPr>
        <w:pStyle w:val="Standard"/>
        <w:tabs>
          <w:tab w:val="left" w:pos="15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  <w:t xml:space="preserve">Załącznik nr 2 do Umowy najmu urządzenia z dnia </w:t>
      </w:r>
      <w:r>
        <w:rPr>
          <w:sz w:val="24"/>
          <w:szCs w:val="24"/>
          <w:shd w:val="clear" w:color="auto" w:fill="FFFF00"/>
        </w:rPr>
        <w:t>[data zawarcia umowy</w:t>
      </w:r>
      <w:r>
        <w:rPr>
          <w:sz w:val="24"/>
          <w:szCs w:val="24"/>
        </w:rPr>
        <w:t>]- protokół zdawczo- odbiorczy.</w:t>
      </w:r>
    </w:p>
    <w:p w14:paraId="42A017C5" w14:textId="77777777" w:rsidR="007F574F" w:rsidRDefault="00000000">
      <w:pPr>
        <w:pStyle w:val="Standard"/>
        <w:spacing w:line="360" w:lineRule="auto"/>
        <w:jc w:val="center"/>
      </w:pPr>
      <w:r>
        <w:rPr>
          <w:b/>
          <w:bCs/>
          <w:sz w:val="24"/>
          <w:szCs w:val="24"/>
        </w:rPr>
        <w:t>Protokół zdawczo-odbiorczy Urządzenia</w:t>
      </w:r>
    </w:p>
    <w:p w14:paraId="12BCB2B1" w14:textId="77777777" w:rsidR="007F574F" w:rsidRDefault="00000000">
      <w:pPr>
        <w:pStyle w:val="Standard"/>
        <w:spacing w:line="360" w:lineRule="auto"/>
        <w:jc w:val="both"/>
      </w:pPr>
      <w:r>
        <w:rPr>
          <w:sz w:val="24"/>
          <w:szCs w:val="24"/>
        </w:rPr>
        <w:t>Protokół zdawczo- odbiorczy  do Umowy najmu urządzenia zawartej w dniu [</w:t>
      </w:r>
      <w:r>
        <w:rPr>
          <w:sz w:val="24"/>
          <w:szCs w:val="24"/>
          <w:shd w:val="clear" w:color="auto" w:fill="FFFF00"/>
        </w:rPr>
        <w:t>data umowy</w:t>
      </w:r>
      <w:r>
        <w:rPr>
          <w:sz w:val="24"/>
          <w:szCs w:val="24"/>
        </w:rPr>
        <w:t xml:space="preserve">] pomiędzy </w:t>
      </w:r>
      <w:r>
        <w:rPr>
          <w:rFonts w:cs="Calibri"/>
          <w:sz w:val="24"/>
          <w:szCs w:val="24"/>
        </w:rPr>
        <w:t>AGRO-TECH JUNOSZYN sp. z o.o. z siedzibą w Junoszyn a [</w:t>
      </w:r>
      <w:r>
        <w:rPr>
          <w:rFonts w:cs="Calibri"/>
          <w:sz w:val="24"/>
          <w:szCs w:val="24"/>
          <w:shd w:val="clear" w:color="auto" w:fill="FFFF00"/>
        </w:rPr>
        <w:t>nazwa Najemcy</w:t>
      </w:r>
      <w:r>
        <w:rPr>
          <w:rFonts w:cs="Calibri"/>
          <w:sz w:val="24"/>
          <w:szCs w:val="24"/>
        </w:rPr>
        <w:t>].</w:t>
      </w:r>
    </w:p>
    <w:p w14:paraId="6C1FE6C5" w14:textId="77777777" w:rsidR="007F574F" w:rsidRDefault="00000000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t>Wynajmujący wydaje, a Najemca potwierdza odbiór Urządzenia:</w:t>
      </w:r>
    </w:p>
    <w:p w14:paraId="1EE515CB" w14:textId="77777777" w:rsidR="007F574F" w:rsidRDefault="00000000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t>[</w:t>
      </w:r>
      <w:r>
        <w:rPr>
          <w:rFonts w:cs="Calibri"/>
          <w:sz w:val="24"/>
          <w:szCs w:val="24"/>
          <w:shd w:val="clear" w:color="auto" w:fill="FFFF00"/>
        </w:rPr>
        <w:t>uzupełnić opis przedmiotu najmu-urządzenia</w:t>
      </w:r>
      <w:r>
        <w:rPr>
          <w:rFonts w:cs="Calibri"/>
          <w:sz w:val="24"/>
          <w:szCs w:val="24"/>
        </w:rPr>
        <w:t>]</w:t>
      </w:r>
    </w:p>
    <w:p w14:paraId="5581DAE5" w14:textId="77777777" w:rsidR="007F574F" w:rsidRDefault="00000000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t>Uwagi:</w:t>
      </w:r>
    </w:p>
    <w:p w14:paraId="2510CFB5" w14:textId="6AC05F93" w:rsidR="007F574F" w:rsidRPr="006F3279" w:rsidRDefault="00000000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3279">
        <w:t>………………………………………</w:t>
      </w:r>
    </w:p>
    <w:p w14:paraId="10FD0CFA" w14:textId="77777777" w:rsidR="007F574F" w:rsidRDefault="00000000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t>data i podpis wydającego- Wynajmującego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data i podpis odbierającego- Najemcy</w:t>
      </w:r>
    </w:p>
    <w:p w14:paraId="56E78B77" w14:textId="77777777" w:rsidR="007F574F" w:rsidRDefault="007F574F">
      <w:pPr>
        <w:pStyle w:val="Standard"/>
        <w:spacing w:line="360" w:lineRule="auto"/>
        <w:jc w:val="both"/>
        <w:rPr>
          <w:rFonts w:cs="Calibri"/>
          <w:sz w:val="24"/>
          <w:szCs w:val="24"/>
        </w:rPr>
      </w:pPr>
    </w:p>
    <w:p w14:paraId="0BDE3A5C" w14:textId="77777777" w:rsidR="007F574F" w:rsidRDefault="00000000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t>---------------------------------------------------------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------------------------------------------------------</w:t>
      </w:r>
    </w:p>
    <w:p w14:paraId="6771A500" w14:textId="77777777" w:rsidR="007F574F" w:rsidRDefault="007F574F">
      <w:pPr>
        <w:pStyle w:val="Standard"/>
        <w:spacing w:line="360" w:lineRule="auto"/>
        <w:jc w:val="both"/>
        <w:rPr>
          <w:sz w:val="24"/>
          <w:szCs w:val="24"/>
        </w:rPr>
      </w:pPr>
    </w:p>
    <w:p w14:paraId="0DD3D914" w14:textId="30E206D9" w:rsidR="007F574F" w:rsidRDefault="00020773">
      <w:pPr>
        <w:pStyle w:val="Standard"/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6A2D89AC" wp14:editId="61DBEB17">
            <wp:simplePos x="0" y="0"/>
            <wp:positionH relativeFrom="column">
              <wp:posOffset>-930275</wp:posOffset>
            </wp:positionH>
            <wp:positionV relativeFrom="paragraph">
              <wp:posOffset>-899795</wp:posOffset>
            </wp:positionV>
            <wp:extent cx="7901940" cy="11166543"/>
            <wp:effectExtent l="0" t="0" r="381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2983" cy="1116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B9335" w14:textId="77777777" w:rsidR="007F574F" w:rsidRDefault="007F574F">
      <w:pPr>
        <w:pStyle w:val="Standard"/>
        <w:spacing w:line="360" w:lineRule="auto"/>
        <w:jc w:val="both"/>
        <w:rPr>
          <w:sz w:val="24"/>
          <w:szCs w:val="24"/>
        </w:rPr>
      </w:pPr>
    </w:p>
    <w:p w14:paraId="6F8B21E8" w14:textId="77777777" w:rsidR="007F574F" w:rsidRDefault="007F574F">
      <w:pPr>
        <w:pStyle w:val="Standard"/>
        <w:spacing w:line="360" w:lineRule="auto"/>
        <w:jc w:val="both"/>
        <w:rPr>
          <w:sz w:val="24"/>
          <w:szCs w:val="24"/>
        </w:rPr>
      </w:pPr>
    </w:p>
    <w:p w14:paraId="47A0B053" w14:textId="77777777" w:rsidR="007F574F" w:rsidRDefault="00000000">
      <w:pPr>
        <w:pStyle w:val="Standard"/>
        <w:spacing w:line="360" w:lineRule="auto"/>
        <w:jc w:val="both"/>
      </w:pP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Załącznik nr 3- do Umowy najmu urządzenia z dnia </w:t>
      </w:r>
      <w:r>
        <w:rPr>
          <w:sz w:val="24"/>
          <w:szCs w:val="24"/>
          <w:shd w:val="clear" w:color="auto" w:fill="FFFF00"/>
        </w:rPr>
        <w:t>[data zawarcia umowy</w:t>
      </w:r>
      <w:r>
        <w:rPr>
          <w:sz w:val="24"/>
          <w:szCs w:val="24"/>
        </w:rPr>
        <w:t>]- protokół zdawczo- odbiorczy po rozwiązaniu Umowy</w:t>
      </w:r>
    </w:p>
    <w:p w14:paraId="7A99417B" w14:textId="77777777" w:rsidR="007F574F" w:rsidRDefault="00000000">
      <w:pPr>
        <w:pStyle w:val="Standard"/>
        <w:spacing w:line="360" w:lineRule="auto"/>
        <w:jc w:val="center"/>
      </w:pPr>
      <w:r>
        <w:rPr>
          <w:b/>
          <w:bCs/>
          <w:sz w:val="24"/>
          <w:szCs w:val="24"/>
        </w:rPr>
        <w:t>Protokół zdawczo-odbiorczy Urządzenia po rozwiązaniu Umowy</w:t>
      </w:r>
    </w:p>
    <w:p w14:paraId="64720A03" w14:textId="77777777" w:rsidR="007F574F" w:rsidRDefault="00000000">
      <w:pPr>
        <w:pStyle w:val="Standard"/>
        <w:spacing w:line="360" w:lineRule="auto"/>
        <w:jc w:val="both"/>
      </w:pPr>
      <w:r>
        <w:rPr>
          <w:sz w:val="24"/>
          <w:szCs w:val="24"/>
        </w:rPr>
        <w:t>Protokół zdawczo- odbiorczy  do Umowy najmu urządzenia zawartej w dniu [</w:t>
      </w:r>
      <w:r>
        <w:rPr>
          <w:sz w:val="24"/>
          <w:szCs w:val="24"/>
          <w:shd w:val="clear" w:color="auto" w:fill="FFFF00"/>
        </w:rPr>
        <w:t>data umowy</w:t>
      </w:r>
      <w:r>
        <w:rPr>
          <w:sz w:val="24"/>
          <w:szCs w:val="24"/>
        </w:rPr>
        <w:t xml:space="preserve">] pomiędzy </w:t>
      </w:r>
      <w:r>
        <w:rPr>
          <w:rFonts w:cs="Calibri"/>
          <w:sz w:val="24"/>
          <w:szCs w:val="24"/>
        </w:rPr>
        <w:t>AGRO-TECH JUNOSZYN sp. z o.o. z siedzibą w Junoszyn a [</w:t>
      </w:r>
      <w:r>
        <w:rPr>
          <w:rFonts w:cs="Calibri"/>
          <w:sz w:val="24"/>
          <w:szCs w:val="24"/>
          <w:shd w:val="clear" w:color="auto" w:fill="FFFF00"/>
        </w:rPr>
        <w:t>nazwa Najemcy</w:t>
      </w:r>
      <w:r>
        <w:rPr>
          <w:rFonts w:cs="Calibri"/>
          <w:sz w:val="24"/>
          <w:szCs w:val="24"/>
        </w:rPr>
        <w:t>].</w:t>
      </w:r>
    </w:p>
    <w:p w14:paraId="05F6F886" w14:textId="77777777" w:rsidR="007F574F" w:rsidRDefault="00000000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t>Najemca wydaje, a Wynajmujący potwierdza odbiór Urządzenia:</w:t>
      </w:r>
    </w:p>
    <w:p w14:paraId="6EA8E194" w14:textId="77777777" w:rsidR="007F574F" w:rsidRDefault="00000000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t>[</w:t>
      </w:r>
      <w:r>
        <w:rPr>
          <w:rFonts w:cs="Calibri"/>
          <w:sz w:val="24"/>
          <w:szCs w:val="24"/>
          <w:shd w:val="clear" w:color="auto" w:fill="FFFF00"/>
        </w:rPr>
        <w:t>uzupełnić opis przedmiotu najmu-urządzenia</w:t>
      </w:r>
      <w:r>
        <w:rPr>
          <w:rFonts w:cs="Calibri"/>
          <w:sz w:val="24"/>
          <w:szCs w:val="24"/>
        </w:rPr>
        <w:t>]</w:t>
      </w:r>
    </w:p>
    <w:p w14:paraId="5FE2CDBF" w14:textId="77777777" w:rsidR="007F574F" w:rsidRDefault="00000000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t>Uwagi:</w:t>
      </w:r>
    </w:p>
    <w:p w14:paraId="1AFBF048" w14:textId="77777777" w:rsidR="007F574F" w:rsidRDefault="00000000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3DB01B" w14:textId="0B2187B9" w:rsidR="007F574F" w:rsidRDefault="00000000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t>data i podpis odbierającego (Wynajmującego)</w:t>
      </w:r>
      <w:r>
        <w:rPr>
          <w:rFonts w:cs="Calibri"/>
          <w:sz w:val="24"/>
          <w:szCs w:val="24"/>
        </w:rPr>
        <w:tab/>
        <w:t>data i podpis wydającego (Najemcy)</w:t>
      </w:r>
      <w:r>
        <w:br/>
      </w:r>
    </w:p>
    <w:p w14:paraId="2F99CD42" w14:textId="77777777" w:rsidR="007F574F" w:rsidRDefault="00000000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t>---------------------------------------------------------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------------------------------------------------------</w:t>
      </w:r>
    </w:p>
    <w:p w14:paraId="3A642176" w14:textId="01EC1AC6" w:rsidR="007F574F" w:rsidRDefault="007F574F">
      <w:pPr>
        <w:pStyle w:val="Standard"/>
        <w:spacing w:line="360" w:lineRule="auto"/>
        <w:jc w:val="both"/>
      </w:pPr>
    </w:p>
    <w:p w14:paraId="2E648675" w14:textId="65F0669D" w:rsidR="007F574F" w:rsidRDefault="00020773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529D8521" wp14:editId="5883A292">
            <wp:simplePos x="0" y="0"/>
            <wp:positionH relativeFrom="column">
              <wp:posOffset>-915035</wp:posOffset>
            </wp:positionH>
            <wp:positionV relativeFrom="paragraph">
              <wp:posOffset>-909977</wp:posOffset>
            </wp:positionV>
            <wp:extent cx="7795260" cy="11015789"/>
            <wp:effectExtent l="0" t="0" r="0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062" cy="1101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70121" w14:textId="77777777" w:rsidR="007F574F" w:rsidRDefault="007F574F">
      <w:pPr>
        <w:pStyle w:val="Standard"/>
        <w:spacing w:line="360" w:lineRule="auto"/>
        <w:jc w:val="both"/>
        <w:rPr>
          <w:sz w:val="24"/>
          <w:szCs w:val="24"/>
        </w:rPr>
      </w:pPr>
    </w:p>
    <w:p w14:paraId="13434BE6" w14:textId="77777777" w:rsidR="007F574F" w:rsidRDefault="007F574F">
      <w:pPr>
        <w:pStyle w:val="Standard"/>
        <w:spacing w:line="360" w:lineRule="auto"/>
        <w:jc w:val="both"/>
        <w:rPr>
          <w:sz w:val="24"/>
          <w:szCs w:val="24"/>
        </w:rPr>
      </w:pPr>
    </w:p>
    <w:p w14:paraId="1715CBBE" w14:textId="77777777" w:rsidR="00020773" w:rsidRDefault="00020773">
      <w:pPr>
        <w:pStyle w:val="Standard"/>
        <w:spacing w:line="360" w:lineRule="auto"/>
        <w:jc w:val="both"/>
        <w:rPr>
          <w:sz w:val="24"/>
          <w:szCs w:val="24"/>
        </w:rPr>
      </w:pPr>
    </w:p>
    <w:p w14:paraId="17C3622A" w14:textId="07E92AA6" w:rsidR="007F574F" w:rsidRDefault="00000000">
      <w:pPr>
        <w:pStyle w:val="Standard"/>
        <w:spacing w:line="360" w:lineRule="auto"/>
        <w:jc w:val="both"/>
      </w:pPr>
      <w:r>
        <w:rPr>
          <w:sz w:val="24"/>
          <w:szCs w:val="24"/>
        </w:rPr>
        <w:t xml:space="preserve">Załącznik nr 4 do Umowy najmu urządzenia z dnia </w:t>
      </w:r>
      <w:r>
        <w:rPr>
          <w:sz w:val="24"/>
          <w:szCs w:val="24"/>
          <w:shd w:val="clear" w:color="auto" w:fill="FFFF00"/>
        </w:rPr>
        <w:t>[data zawarcia umowy</w:t>
      </w:r>
      <w:r>
        <w:rPr>
          <w:sz w:val="24"/>
          <w:szCs w:val="24"/>
        </w:rPr>
        <w:t>]- klauzula informacyjna RODO</w:t>
      </w:r>
    </w:p>
    <w:p w14:paraId="3D99B428" w14:textId="77777777" w:rsidR="007F574F" w:rsidRDefault="00000000">
      <w:pPr>
        <w:pStyle w:val="Standard"/>
        <w:spacing w:before="60" w:after="60" w:line="360" w:lineRule="auto"/>
        <w:jc w:val="both"/>
      </w:pPr>
      <w:r>
        <w:rPr>
          <w:rFonts w:eastAsia="Times New Roman" w:cs="Calibri"/>
        </w:rPr>
        <w:t>Stosownie do upoważnienia i obowiązku określonego w Umowie z dnia [</w:t>
      </w:r>
      <w:r>
        <w:rPr>
          <w:sz w:val="24"/>
          <w:szCs w:val="24"/>
          <w:shd w:val="clear" w:color="auto" w:fill="FFFF00"/>
        </w:rPr>
        <w:t>data zawarcia umowy</w:t>
      </w:r>
      <w:r>
        <w:rPr>
          <w:sz w:val="24"/>
          <w:szCs w:val="24"/>
        </w:rPr>
        <w:t xml:space="preserve">], zawartej z </w:t>
      </w:r>
      <w:r>
        <w:rPr>
          <w:rFonts w:cs="Calibri"/>
          <w:sz w:val="24"/>
          <w:szCs w:val="24"/>
        </w:rPr>
        <w:t>AGRO-TECH JUNOSZYN sp. z o.o., zgodnie z art. 13 ust. 1 i ust. 2 oraz art. 14  ust. 1 oraz ust. 2</w:t>
      </w:r>
      <w:r>
        <w:rPr>
          <w:rFonts w:eastAsia="Times New Roman" w:cs="Calibri"/>
        </w:rPr>
        <w:t xml:space="preserve"> Rozporządzenia Parlamentu Europejskiego i Rady (UE) 2016/679 z dnia 27 kwietnia 2016 roku w sprawie ochrony osób fizycznych w związku z przetwarzaniem danych osobowych i w sprawie swobodnego przepływu takich danych oraz uchylenia dyrektywy 95/46/WE (określanego jako RODO)</w:t>
      </w:r>
      <w:r>
        <w:rPr>
          <w:rFonts w:cs="Calibri"/>
          <w:sz w:val="24"/>
          <w:szCs w:val="24"/>
        </w:rPr>
        <w:t>, informujemy o przetwarzaniu Pani/Pana danych osobowych przez AGRO-TECH JUNOSZYN Sp. z o.o.:</w:t>
      </w:r>
    </w:p>
    <w:tbl>
      <w:tblPr>
        <w:tblW w:w="907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6379"/>
      </w:tblGrid>
      <w:tr w:rsidR="007F574F" w14:paraId="065B5C94" w14:textId="77777777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46A3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  <w:b/>
                <w:bCs/>
              </w:rPr>
              <w:t>Administrator danych osobowych</w:t>
            </w:r>
          </w:p>
          <w:p w14:paraId="621FA877" w14:textId="77777777" w:rsidR="007F574F" w:rsidRDefault="007F574F">
            <w:pPr>
              <w:pStyle w:val="Standard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14:paraId="738EC17B" w14:textId="77777777" w:rsidR="007F574F" w:rsidRDefault="007F574F">
            <w:pPr>
              <w:pStyle w:val="Standard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8D3C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  <w:sz w:val="24"/>
                <w:szCs w:val="24"/>
              </w:rPr>
              <w:t>AGRO-TECH JUNOSZYN sp. z o.o. Junoszyn 1, 64-130 Rydzyna</w:t>
            </w:r>
          </w:p>
          <w:p w14:paraId="3EB412E2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  <w:color w:val="000000"/>
                <w:lang w:val="en-US"/>
              </w:rPr>
              <w:t>e-mail: [</w:t>
            </w:r>
            <w:proofErr w:type="spellStart"/>
            <w:r>
              <w:rPr>
                <w:rFonts w:cs="Calibri"/>
                <w:color w:val="000000"/>
                <w:shd w:val="clear" w:color="auto" w:fill="FFFF00"/>
                <w:lang w:val="en-US"/>
              </w:rPr>
              <w:t>adres</w:t>
            </w:r>
            <w:proofErr w:type="spellEnd"/>
            <w:r>
              <w:rPr>
                <w:rFonts w:cs="Calibri"/>
                <w:color w:val="000000"/>
                <w:lang w:val="en-US"/>
              </w:rPr>
              <w:t>]</w:t>
            </w:r>
          </w:p>
          <w:p w14:paraId="1D454B02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  <w:color w:val="000000"/>
                <w:lang w:val="en-US"/>
              </w:rPr>
              <w:t>tel.: [</w:t>
            </w:r>
            <w:proofErr w:type="spellStart"/>
            <w:r>
              <w:rPr>
                <w:rFonts w:cs="Calibri"/>
                <w:color w:val="000000"/>
                <w:shd w:val="clear" w:color="auto" w:fill="FFFF00"/>
                <w:lang w:val="en-US"/>
              </w:rPr>
              <w:t>numer</w:t>
            </w:r>
            <w:proofErr w:type="spellEnd"/>
            <w:r>
              <w:rPr>
                <w:rFonts w:cs="Calibri"/>
                <w:color w:val="000000"/>
                <w:lang w:val="en-US"/>
              </w:rPr>
              <w:t>]</w:t>
            </w:r>
          </w:p>
        </w:tc>
      </w:tr>
      <w:tr w:rsidR="007F574F" w14:paraId="540CE72D" w14:textId="77777777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4CDD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  <w:b/>
                <w:bCs/>
              </w:rPr>
              <w:t>Skąd pozyskaliśmy dane osobowe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B5D8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t>Twoje dane zostały nam udostępnione przez [</w:t>
            </w:r>
            <w:r>
              <w:rPr>
                <w:shd w:val="clear" w:color="auto" w:fill="FFFF00"/>
              </w:rPr>
              <w:t>nazwa drugiej strony umowy</w:t>
            </w:r>
            <w:r>
              <w:t>] zwanego dalej Partnerem, w związku z umową zawartą pomiędzy nami a Partnerem oraz łączącym Ciebie z Partnerem stosunkiem prawnym lub faktycznym, który może polegać w szczególności na zatrudnieniu w przedsiębiorstwie Partnera, pełnieniu funkcji w organach Partnera lub pełnomocnictwie do reprezentowania Partnera.</w:t>
            </w:r>
          </w:p>
        </w:tc>
      </w:tr>
      <w:tr w:rsidR="007F574F" w14:paraId="467B87C8" w14:textId="77777777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7CAC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  <w:b/>
                <w:bCs/>
              </w:rPr>
              <w:t>Cele i podstawy przetwarzania danych osobowych</w:t>
            </w:r>
          </w:p>
          <w:p w14:paraId="3674855D" w14:textId="77777777" w:rsidR="007F574F" w:rsidRDefault="007F574F">
            <w:pPr>
              <w:pStyle w:val="Standard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0113" w14:textId="77777777" w:rsidR="007F574F" w:rsidRDefault="00000000">
            <w:pPr>
              <w:pStyle w:val="Standard"/>
              <w:spacing w:after="0" w:line="240" w:lineRule="auto"/>
              <w:ind w:right="3"/>
              <w:jc w:val="both"/>
            </w:pPr>
            <w:r>
              <w:t>Twoje dane osobowe przetwarzane są w ramach działań niezbędnych do  zawarcia i wykonania umowy (art. 6 ust. 1 lit. b RODO) zawartej z Tobą, lub Twoim pracodawcą, którego reprezentujesz jako osoba kontaktowa w sprawach służbowych.</w:t>
            </w:r>
          </w:p>
          <w:p w14:paraId="6C8F09E5" w14:textId="77777777" w:rsidR="007F574F" w:rsidRDefault="00000000">
            <w:pPr>
              <w:pStyle w:val="Standard"/>
              <w:spacing w:after="0" w:line="240" w:lineRule="auto"/>
              <w:ind w:right="3"/>
              <w:jc w:val="both"/>
            </w:pPr>
            <w:r>
              <w:t>Twoje dane osobowe przetwarzane są na podstawie prawnie uzasadnionego interesu (art. 6 ust. 1 lit. f RODO) w celu  dochodzenia i obrony przed ewentualnymi roszczeniami</w:t>
            </w:r>
          </w:p>
        </w:tc>
      </w:tr>
      <w:tr w:rsidR="007F574F" w14:paraId="4F58AD33" w14:textId="77777777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EB96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  <w:b/>
                <w:bCs/>
              </w:rPr>
              <w:t>Odbiorcy danych osobowych</w:t>
            </w:r>
          </w:p>
          <w:p w14:paraId="199E8A7F" w14:textId="77777777" w:rsidR="007F574F" w:rsidRDefault="007F574F">
            <w:pPr>
              <w:pStyle w:val="Standard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3FC08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eastAsia="Calibri" w:cs="Calibri"/>
                <w:color w:val="000000"/>
                <w:lang w:eastAsia="pl-PL"/>
              </w:rPr>
              <w:t>Twoje dane mogą być udostępniane podmiotom wspierającym naszą działalność, takim jak  podmioty świadczące usługi prawne i księgowe, operatorzy telekomunikacyjni, podmioty świadczące usługi pocztowe i kurierskie, podmioty wspierające naszą infrastrukturę informatyczną, naszym konsultantom lub audytorom oraz o</w:t>
            </w:r>
            <w:r>
              <w:t>rganom ścigania, a także innym organom i podmiotom, jeżeli obowiązek przekazania danych wynika z przepisów prawa.</w:t>
            </w:r>
          </w:p>
        </w:tc>
      </w:tr>
    </w:tbl>
    <w:p w14:paraId="17F965C1" w14:textId="77777777" w:rsidR="007F574F" w:rsidRDefault="007F574F"/>
    <w:p w14:paraId="55C169FD" w14:textId="19466CC5" w:rsidR="007F574F" w:rsidRDefault="00020773"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4BC50C38" wp14:editId="24E5B76C">
            <wp:simplePos x="0" y="0"/>
            <wp:positionH relativeFrom="column">
              <wp:posOffset>-906780</wp:posOffset>
            </wp:positionH>
            <wp:positionV relativeFrom="paragraph">
              <wp:posOffset>-925195</wp:posOffset>
            </wp:positionV>
            <wp:extent cx="7561731" cy="10685780"/>
            <wp:effectExtent l="0" t="0" r="1270" b="127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31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br/>
      </w:r>
      <w:r w:rsidR="00000000">
        <w:br/>
      </w:r>
      <w:r w:rsidR="00000000">
        <w:br/>
      </w:r>
    </w:p>
    <w:p w14:paraId="780BF6AF" w14:textId="77D4B567" w:rsidR="007F574F" w:rsidRDefault="007F574F"/>
    <w:p w14:paraId="36402768" w14:textId="56348557" w:rsidR="006F3279" w:rsidRDefault="006F3279"/>
    <w:p w14:paraId="37EC3C2A" w14:textId="77777777" w:rsidR="006F3279" w:rsidRDefault="006F3279"/>
    <w:p w14:paraId="7E03875D" w14:textId="77777777" w:rsidR="007F574F" w:rsidRDefault="007F574F"/>
    <w:p w14:paraId="686CFB49" w14:textId="77777777" w:rsidR="007F574F" w:rsidRDefault="007F574F"/>
    <w:tbl>
      <w:tblPr>
        <w:tblW w:w="907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6379"/>
      </w:tblGrid>
      <w:tr w:rsidR="007F574F" w14:paraId="6E38AFED" w14:textId="77777777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0D24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  <w:b/>
                <w:bCs/>
              </w:rPr>
              <w:t>Okres przechowywania danych osobowych (retencja danych)</w:t>
            </w:r>
          </w:p>
          <w:p w14:paraId="3591EDF4" w14:textId="77777777" w:rsidR="007F574F" w:rsidRDefault="007F574F">
            <w:pPr>
              <w:pStyle w:val="Standard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2753E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t>Twoje dane osobowe będą przetwarzane przez okres niezbędny do wykonywania umowy. W zakresie przetwarzanych danych osobowych na podstawie naszego prawnie uzasadnionego interesu okres ich przechowywania jest uzależniony od czasu w jakim cel przetwarzania jest uzasadniony.</w:t>
            </w:r>
          </w:p>
        </w:tc>
      </w:tr>
      <w:tr w:rsidR="007F574F" w14:paraId="11EF0E81" w14:textId="77777777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003A" w14:textId="77777777" w:rsidR="007F574F" w:rsidRDefault="00000000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</w:rPr>
              <w:t>Prawa osoby, której dane dotyczą</w:t>
            </w:r>
          </w:p>
          <w:p w14:paraId="208F5E8E" w14:textId="77777777" w:rsidR="007F574F" w:rsidRDefault="007F574F">
            <w:pPr>
              <w:pStyle w:val="Standard"/>
              <w:spacing w:after="0" w:line="240" w:lineRule="auto"/>
              <w:rPr>
                <w:rFonts w:ascii="PTSans-Bold" w:hAnsi="PTSans-Bold" w:cs="PTSans-Bold" w:hint="eastAsia"/>
                <w:b/>
                <w:bCs/>
                <w:sz w:val="18"/>
                <w:szCs w:val="18"/>
              </w:rPr>
            </w:pPr>
          </w:p>
          <w:p w14:paraId="372B2AE1" w14:textId="77777777" w:rsidR="007F574F" w:rsidRDefault="007F574F">
            <w:pPr>
              <w:pStyle w:val="Standard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14:paraId="0E18C38C" w14:textId="77777777" w:rsidR="007F574F" w:rsidRDefault="007F574F">
            <w:pPr>
              <w:pStyle w:val="Standard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14:paraId="6712821C" w14:textId="77777777" w:rsidR="007F574F" w:rsidRDefault="007F574F">
            <w:pPr>
              <w:pStyle w:val="Standard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6B7A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</w:rPr>
              <w:t>Twoje prawa to:</w:t>
            </w:r>
          </w:p>
          <w:p w14:paraId="1325F21A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</w:rPr>
              <w:t>Otrzymanie informacji dotyczących przetwarzania przez nas danych oraz ich kopii (art. 15 RODO).</w:t>
            </w:r>
          </w:p>
          <w:p w14:paraId="31C58D90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</w:rPr>
              <w:t>Sprostowanie danych, gdy są nieprawidłowe, np. nieaktualne lub niekompletne (art. 16 RODO).</w:t>
            </w:r>
          </w:p>
          <w:p w14:paraId="02D4970C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</w:rPr>
              <w:t>Usunięcie danych („prawo do bycia zapomnianym”), w sytuacjach opisanych w art. 17 RODO.</w:t>
            </w:r>
          </w:p>
          <w:p w14:paraId="30B350A5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</w:rPr>
              <w:t>Ograniczenia przetwarzania danych (art. 18 RODO).</w:t>
            </w:r>
          </w:p>
          <w:p w14:paraId="6A29A701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  <w:color w:val="000000"/>
              </w:rPr>
              <w:t>Wniesienie skargi do organu nadzorczego zajmującego się ochroną danych osobowych tj. Prezesa Urzędu Ochrony Danych Osobowych (art. 77 RODO)</w:t>
            </w:r>
          </w:p>
          <w:p w14:paraId="5AF8B2C5" w14:textId="77777777" w:rsidR="007F574F" w:rsidRDefault="007F574F">
            <w:pPr>
              <w:pStyle w:val="Standard"/>
              <w:spacing w:after="0" w:line="240" w:lineRule="auto"/>
              <w:jc w:val="both"/>
              <w:rPr>
                <w:rFonts w:eastAsia="Calibri" w:cs="Calibri"/>
                <w:color w:val="000000"/>
                <w:lang w:eastAsia="pl-PL"/>
              </w:rPr>
            </w:pPr>
          </w:p>
        </w:tc>
      </w:tr>
      <w:tr w:rsidR="007F574F" w14:paraId="185D5DC7" w14:textId="77777777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23A9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  <w:b/>
                <w:bCs/>
              </w:rPr>
              <w:t>Jak zgłosić żądanie</w:t>
            </w:r>
          </w:p>
          <w:p w14:paraId="3BC0D819" w14:textId="77777777" w:rsidR="007F574F" w:rsidRDefault="007F574F">
            <w:pPr>
              <w:pStyle w:val="Standard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F86B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  <w:color w:val="000000"/>
              </w:rPr>
              <w:t>wysyłając wiadomość e-mail na adres: [</w:t>
            </w:r>
            <w:r>
              <w:rPr>
                <w:rFonts w:cs="Calibri"/>
                <w:color w:val="000000"/>
                <w:shd w:val="clear" w:color="auto" w:fill="FFFF00"/>
              </w:rPr>
              <w:t>adres</w:t>
            </w:r>
            <w:r>
              <w:rPr>
                <w:rFonts w:cs="Calibri"/>
                <w:color w:val="000000"/>
              </w:rPr>
              <w:t>]</w:t>
            </w:r>
          </w:p>
          <w:p w14:paraId="54FD09B2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  <w:color w:val="000000"/>
              </w:rPr>
              <w:t>wysyłając list pocztą</w:t>
            </w:r>
            <w:r>
              <w:rPr>
                <w:rFonts w:cs="Calibri"/>
              </w:rPr>
              <w:t xml:space="preserve"> tradycyjną na adres: </w:t>
            </w:r>
            <w:r>
              <w:rPr>
                <w:rFonts w:cs="Calibri"/>
                <w:sz w:val="24"/>
                <w:szCs w:val="24"/>
              </w:rPr>
              <w:t>AGRO-TECH JUNOSZYN sp. z o.o. z siedzibą w Junoszyn 1, 64-130 Rydzyna</w:t>
            </w:r>
          </w:p>
          <w:p w14:paraId="0A69D001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  <w:color w:val="000000"/>
              </w:rPr>
              <w:t>lub osobiście pod powyższym adresem:</w:t>
            </w:r>
          </w:p>
        </w:tc>
      </w:tr>
      <w:tr w:rsidR="007F574F" w14:paraId="0462C11D" w14:textId="77777777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6399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  <w:b/>
                <w:bCs/>
              </w:rPr>
              <w:t>Wymóg podania danych</w:t>
            </w:r>
          </w:p>
          <w:p w14:paraId="3E70C949" w14:textId="77777777" w:rsidR="007F574F" w:rsidRDefault="007F574F">
            <w:pPr>
              <w:pStyle w:val="Standard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14:paraId="07E6D428" w14:textId="77777777" w:rsidR="007F574F" w:rsidRDefault="007F574F">
            <w:pPr>
              <w:pStyle w:val="Standard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C5D1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t>Podanie danych osobowych jest dobrowolne, ale konieczne aby umożliwić nam wykonania celów wskazanych powyżej. Niepodanie danych osobowych może skutkować uniemożliwieniem lub utrudnieniem nawiązania współpracy.</w:t>
            </w:r>
          </w:p>
        </w:tc>
      </w:tr>
      <w:tr w:rsidR="007F574F" w14:paraId="49D4121D" w14:textId="77777777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355F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  <w:b/>
                <w:bCs/>
              </w:rPr>
              <w:t>Profilowanie i zautomatyzowane podejmowanie decyzji</w:t>
            </w:r>
          </w:p>
          <w:p w14:paraId="52E7746C" w14:textId="77777777" w:rsidR="007F574F" w:rsidRDefault="007F574F">
            <w:pPr>
              <w:pStyle w:val="Standard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3731" w14:textId="77777777" w:rsidR="007F574F" w:rsidRDefault="00000000">
            <w:pPr>
              <w:pStyle w:val="Standard"/>
              <w:spacing w:after="0" w:line="240" w:lineRule="auto"/>
              <w:jc w:val="both"/>
            </w:pPr>
            <w:r>
              <w:t>Twoje dane osobowe nie będą przedmiotem zautomatyzowanego podejmowania decyzji, w tym profilowania.</w:t>
            </w:r>
          </w:p>
        </w:tc>
      </w:tr>
    </w:tbl>
    <w:p w14:paraId="67C7CF07" w14:textId="77777777" w:rsidR="007F574F" w:rsidRDefault="007F574F">
      <w:pPr>
        <w:pStyle w:val="Standard"/>
        <w:spacing w:after="0" w:line="240" w:lineRule="auto"/>
        <w:jc w:val="both"/>
        <w:rPr>
          <w:rFonts w:cs="Calibri"/>
          <w:b/>
          <w:bCs/>
          <w:color w:val="009CBB"/>
        </w:rPr>
      </w:pPr>
    </w:p>
    <w:p w14:paraId="775E4057" w14:textId="77777777" w:rsidR="007F574F" w:rsidRDefault="007F574F">
      <w:pPr>
        <w:pStyle w:val="Standard"/>
        <w:spacing w:before="60" w:after="60" w:line="360" w:lineRule="auto"/>
        <w:jc w:val="both"/>
        <w:rPr>
          <w:rFonts w:eastAsia="Times New Roman" w:cs="Calibri"/>
        </w:rPr>
      </w:pPr>
    </w:p>
    <w:p w14:paraId="75D75305" w14:textId="77777777" w:rsidR="007F574F" w:rsidRDefault="007F574F">
      <w:pPr>
        <w:pStyle w:val="Standard"/>
        <w:spacing w:line="360" w:lineRule="auto"/>
        <w:jc w:val="both"/>
      </w:pPr>
    </w:p>
    <w:sectPr w:rsidR="007F574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B807" w14:textId="77777777" w:rsidR="00E64641" w:rsidRDefault="00E64641">
      <w:pPr>
        <w:spacing w:after="0" w:line="240" w:lineRule="auto"/>
      </w:pPr>
      <w:r>
        <w:separator/>
      </w:r>
    </w:p>
  </w:endnote>
  <w:endnote w:type="continuationSeparator" w:id="0">
    <w:p w14:paraId="76975EDD" w14:textId="77777777" w:rsidR="00E64641" w:rsidRDefault="00E6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Sans-Bold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5BB8" w14:textId="77777777" w:rsidR="00E64641" w:rsidRDefault="00E646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D3EB0B" w14:textId="77777777" w:rsidR="00E64641" w:rsidRDefault="00E64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FD9"/>
    <w:multiLevelType w:val="multilevel"/>
    <w:tmpl w:val="5F5A679C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081B1528"/>
    <w:multiLevelType w:val="multilevel"/>
    <w:tmpl w:val="9DC86936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16D4066C"/>
    <w:multiLevelType w:val="multilevel"/>
    <w:tmpl w:val="074E8BCE"/>
    <w:styleLink w:val="WWNum2"/>
    <w:lvl w:ilvl="0">
      <w:start w:val="1"/>
      <w:numFmt w:val="decimal"/>
      <w:lvlText w:val="%1."/>
      <w:lvlJc w:val="left"/>
      <w:pPr>
        <w:ind w:left="2769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3" w15:restartNumberingAfterBreak="0">
    <w:nsid w:val="19C26DEB"/>
    <w:multiLevelType w:val="multilevel"/>
    <w:tmpl w:val="510CBCC6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2C3E0CCD"/>
    <w:multiLevelType w:val="multilevel"/>
    <w:tmpl w:val="88DCDD98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2C4D3D0B"/>
    <w:multiLevelType w:val="multilevel"/>
    <w:tmpl w:val="2C447AF6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34D74AC1"/>
    <w:multiLevelType w:val="multilevel"/>
    <w:tmpl w:val="304C5116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4A086147"/>
    <w:multiLevelType w:val="multilevel"/>
    <w:tmpl w:val="44A27AFC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AA67798"/>
    <w:multiLevelType w:val="multilevel"/>
    <w:tmpl w:val="A9B878D6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57F923B3"/>
    <w:multiLevelType w:val="multilevel"/>
    <w:tmpl w:val="834807A0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0B4305A"/>
    <w:multiLevelType w:val="multilevel"/>
    <w:tmpl w:val="60041610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650827D2"/>
    <w:multiLevelType w:val="multilevel"/>
    <w:tmpl w:val="BD32DBC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5EB35AF"/>
    <w:multiLevelType w:val="multilevel"/>
    <w:tmpl w:val="947A84B2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65F8194A"/>
    <w:multiLevelType w:val="multilevel"/>
    <w:tmpl w:val="D074684E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67B96497"/>
    <w:multiLevelType w:val="multilevel"/>
    <w:tmpl w:val="828EE236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86775C1"/>
    <w:multiLevelType w:val="multilevel"/>
    <w:tmpl w:val="5FF255B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6999507E"/>
    <w:multiLevelType w:val="multilevel"/>
    <w:tmpl w:val="8250DE66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711C0969"/>
    <w:multiLevelType w:val="multilevel"/>
    <w:tmpl w:val="7AEAC69C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70728A6"/>
    <w:multiLevelType w:val="multilevel"/>
    <w:tmpl w:val="31760A4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 w16cid:durableId="238027642">
    <w:abstractNumId w:val="8"/>
  </w:num>
  <w:num w:numId="2" w16cid:durableId="57746111">
    <w:abstractNumId w:val="2"/>
  </w:num>
  <w:num w:numId="3" w16cid:durableId="572855242">
    <w:abstractNumId w:val="6"/>
  </w:num>
  <w:num w:numId="4" w16cid:durableId="1297104128">
    <w:abstractNumId w:val="16"/>
  </w:num>
  <w:num w:numId="5" w16cid:durableId="701127842">
    <w:abstractNumId w:val="15"/>
  </w:num>
  <w:num w:numId="6" w16cid:durableId="1131174066">
    <w:abstractNumId w:val="18"/>
  </w:num>
  <w:num w:numId="7" w16cid:durableId="1855876736">
    <w:abstractNumId w:val="11"/>
  </w:num>
  <w:num w:numId="8" w16cid:durableId="1874227586">
    <w:abstractNumId w:val="13"/>
  </w:num>
  <w:num w:numId="9" w16cid:durableId="501044350">
    <w:abstractNumId w:val="12"/>
  </w:num>
  <w:num w:numId="10" w16cid:durableId="1727145465">
    <w:abstractNumId w:val="5"/>
  </w:num>
  <w:num w:numId="11" w16cid:durableId="627978044">
    <w:abstractNumId w:val="0"/>
  </w:num>
  <w:num w:numId="12" w16cid:durableId="1113746633">
    <w:abstractNumId w:val="7"/>
  </w:num>
  <w:num w:numId="13" w16cid:durableId="1017082686">
    <w:abstractNumId w:val="3"/>
  </w:num>
  <w:num w:numId="14" w16cid:durableId="1466200704">
    <w:abstractNumId w:val="14"/>
  </w:num>
  <w:num w:numId="15" w16cid:durableId="2041782471">
    <w:abstractNumId w:val="9"/>
  </w:num>
  <w:num w:numId="16" w16cid:durableId="1700474632">
    <w:abstractNumId w:val="4"/>
  </w:num>
  <w:num w:numId="17" w16cid:durableId="1558011272">
    <w:abstractNumId w:val="1"/>
  </w:num>
  <w:num w:numId="18" w16cid:durableId="85470376">
    <w:abstractNumId w:val="17"/>
  </w:num>
  <w:num w:numId="19" w16cid:durableId="1756438830">
    <w:abstractNumId w:val="10"/>
  </w:num>
  <w:num w:numId="20" w16cid:durableId="1134443142">
    <w:abstractNumId w:val="16"/>
    <w:lvlOverride w:ilvl="0">
      <w:startOverride w:val="1"/>
    </w:lvlOverride>
  </w:num>
  <w:num w:numId="21" w16cid:durableId="1603341903">
    <w:abstractNumId w:val="15"/>
    <w:lvlOverride w:ilvl="0">
      <w:startOverride w:val="1"/>
    </w:lvlOverride>
  </w:num>
  <w:num w:numId="22" w16cid:durableId="564338918">
    <w:abstractNumId w:val="13"/>
    <w:lvlOverride w:ilvl="0">
      <w:startOverride w:val="1"/>
    </w:lvlOverride>
  </w:num>
  <w:num w:numId="23" w16cid:durableId="1218131019">
    <w:abstractNumId w:val="5"/>
    <w:lvlOverride w:ilvl="0">
      <w:startOverride w:val="1"/>
    </w:lvlOverride>
  </w:num>
  <w:num w:numId="24" w16cid:durableId="1308052817">
    <w:abstractNumId w:val="12"/>
    <w:lvlOverride w:ilvl="0">
      <w:startOverride w:val="1"/>
    </w:lvlOverride>
  </w:num>
  <w:num w:numId="25" w16cid:durableId="1833180029">
    <w:abstractNumId w:val="9"/>
    <w:lvlOverride w:ilvl="0">
      <w:startOverride w:val="1"/>
    </w:lvlOverride>
  </w:num>
  <w:num w:numId="26" w16cid:durableId="1155997418">
    <w:abstractNumId w:val="4"/>
    <w:lvlOverride w:ilvl="0">
      <w:startOverride w:val="1"/>
    </w:lvlOverride>
  </w:num>
  <w:num w:numId="27" w16cid:durableId="997613863">
    <w:abstractNumId w:val="3"/>
    <w:lvlOverride w:ilvl="0">
      <w:startOverride w:val="1"/>
    </w:lvlOverride>
  </w:num>
  <w:num w:numId="28" w16cid:durableId="1438520237">
    <w:abstractNumId w:val="14"/>
    <w:lvlOverride w:ilvl="0">
      <w:startOverride w:val="1"/>
    </w:lvlOverride>
  </w:num>
  <w:num w:numId="29" w16cid:durableId="404882865">
    <w:abstractNumId w:val="0"/>
    <w:lvlOverride w:ilvl="0">
      <w:startOverride w:val="1"/>
    </w:lvlOverride>
  </w:num>
  <w:num w:numId="30" w16cid:durableId="2126652096">
    <w:abstractNumId w:val="7"/>
    <w:lvlOverride w:ilvl="0">
      <w:startOverride w:val="1"/>
    </w:lvlOverride>
  </w:num>
  <w:num w:numId="31" w16cid:durableId="1615285906">
    <w:abstractNumId w:val="1"/>
    <w:lvlOverride w:ilvl="0">
      <w:startOverride w:val="1"/>
    </w:lvlOverride>
  </w:num>
  <w:num w:numId="32" w16cid:durableId="44766579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4F"/>
    <w:rsid w:val="00020773"/>
    <w:rsid w:val="003E3391"/>
    <w:rsid w:val="00443015"/>
    <w:rsid w:val="00693F74"/>
    <w:rsid w:val="006F3279"/>
    <w:rsid w:val="007F574F"/>
    <w:rsid w:val="00874211"/>
    <w:rsid w:val="00E6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42F1"/>
  <w15:docId w15:val="{1A193325-CCA4-427D-875C-461E6163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ListLabel1">
    <w:name w:val="ListLabel 1"/>
    <w:rPr>
      <w:b w:val="0"/>
      <w:bCs w:val="0"/>
    </w:rPr>
  </w:style>
  <w:style w:type="character" w:customStyle="1" w:styleId="ListLabel2">
    <w:name w:val="ListLabel 2"/>
    <w:rPr>
      <w:rFonts w:cs="Courier New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21">
    <w:name w:val="WWNum21"/>
    <w:basedOn w:val="Bezlisty"/>
    <w:pPr>
      <w:numPr>
        <w:numId w:val="18"/>
      </w:numPr>
    </w:pPr>
  </w:style>
  <w:style w:type="numbering" w:customStyle="1" w:styleId="WWNum22">
    <w:name w:val="WWNum22"/>
    <w:basedOn w:val="Bezlisty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agrotech-juno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726F-76A8-4DFE-8D1A-51D5E1D7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2636</Words>
  <Characters>15822</Characters>
  <Application>Microsoft Office Word</Application>
  <DocSecurity>0</DocSecurity>
  <Lines>131</Lines>
  <Paragraphs>36</Paragraphs>
  <ScaleCrop>false</ScaleCrop>
  <Company/>
  <LinksUpToDate>false</LinksUpToDate>
  <CharactersWithSpaces>1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Zaremba</dc:creator>
  <cp:lastModifiedBy>Olga Szymczak</cp:lastModifiedBy>
  <cp:revision>4</cp:revision>
  <dcterms:created xsi:type="dcterms:W3CDTF">2022-10-27T12:15:00Z</dcterms:created>
  <dcterms:modified xsi:type="dcterms:W3CDTF">2022-11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